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Style w:val="TableGrid"/>
        <w:tblW w:w="1134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"/>
        <w:gridCol w:w="7618"/>
        <w:gridCol w:w="3624"/>
      </w:tblGrid>
      <w:tr w:rsidR="00466625" w:rsidRPr="009F2CA9" w:rsidTr="00B97518">
        <w:tc>
          <w:tcPr>
            <w:tcW w:w="11340" w:type="dxa"/>
            <w:gridSpan w:val="3"/>
            <w:shd w:val="clear" w:color="auto" w:fill="FFFFFF" w:themeFill="background1"/>
          </w:tcPr>
          <w:p w:rsidR="00466625" w:rsidRPr="009F2CA9" w:rsidRDefault="00BE6024" w:rsidP="009F177E">
            <w:pPr>
              <w:tabs>
                <w:tab w:val="left" w:pos="11232"/>
              </w:tabs>
              <w:ind w:left="-108" w:right="-108"/>
              <w:rPr>
                <w:rFonts w:ascii="Cambria" w:hAnsi="Cambria"/>
              </w:rPr>
            </w:pPr>
            <w:r w:rsidRPr="009F2CA9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D41AE5" wp14:editId="0518776C">
                      <wp:simplePos x="0" y="0"/>
                      <wp:positionH relativeFrom="column">
                        <wp:posOffset>555674</wp:posOffset>
                      </wp:positionH>
                      <wp:positionV relativeFrom="paragraph">
                        <wp:posOffset>87923</wp:posOffset>
                      </wp:positionV>
                      <wp:extent cx="5882054" cy="1480820"/>
                      <wp:effectExtent l="0" t="0" r="0" b="508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054" cy="148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6A2" w:rsidRPr="00B2324A" w:rsidRDefault="00903A1E" w:rsidP="00AE60C8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044C7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44C7E"/>
                                      <w:sz w:val="28"/>
                                      <w:szCs w:val="28"/>
                                    </w:rPr>
                                    <w:t xml:space="preserve">Deep </w:t>
                                  </w:r>
                                </w:p>
                                <w:p w:rsidR="008D59CB" w:rsidRPr="00B2324A" w:rsidRDefault="00B71171" w:rsidP="008D59CB">
                                  <w:pPr>
                                    <w:pStyle w:val="NoSpacing"/>
                                    <w:jc w:val="both"/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pacing w:val="-4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Versatile, high-energy professional </w:t>
                                  </w:r>
                                  <w:r w:rsidR="00730363"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pacing w:val="-4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seeking </w:t>
                                  </w:r>
                                  <w:r w:rsidR="00092B59"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pacing w:val="-4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dynamic </w:t>
                                  </w:r>
                                  <w:r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pacing w:val="-4"/>
                                      <w:sz w:val="20"/>
                                      <w:szCs w:val="20"/>
                                      <w:lang w:eastAsia="en-GB"/>
                                    </w:rPr>
                                    <w:t>career</w:t>
                                  </w:r>
                                  <w:r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in </w:t>
                                  </w:r>
                                  <w:r w:rsidR="003924BD"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ield of </w:t>
                                  </w:r>
                                  <w:r w:rsidR="009F2CA9">
                                    <w:rPr>
                                      <w:rFonts w:ascii="Cambria" w:hAnsi="Cambria"/>
                                      <w:b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roject Management / System Administration </w:t>
                                  </w:r>
                                  <w:r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>with a lead</w:t>
                                  </w:r>
                                  <w:r w:rsidR="009F2CA9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>ing organization of high repute:</w:t>
                                  </w:r>
                                  <w:r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8D59CB"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Scaling new heights </w:t>
                                  </w:r>
                                  <w:r w:rsidR="00D655A4"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>of success</w:t>
                                  </w:r>
                                  <w:r w:rsidR="008D59CB"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nd leaving a </w:t>
                                  </w:r>
                                  <w:r w:rsidRPr="00B2324A">
                                    <w:rPr>
                                      <w:rFonts w:ascii="Cambria" w:hAnsi="Cambria"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  <w:lang w:eastAsia="en-GB"/>
                                    </w:rPr>
                                    <w:t>mark of excellence on each step</w:t>
                                  </w:r>
                                </w:p>
                                <w:p w:rsidR="008D59CB" w:rsidRPr="00B2324A" w:rsidRDefault="008D59CB" w:rsidP="008D59CB">
                                  <w:pPr>
                                    <w:pStyle w:val="NoSpacing"/>
                                    <w:jc w:val="both"/>
                                    <w:rPr>
                                      <w:rFonts w:ascii="Cambria" w:hAnsi="Cambria"/>
                                      <w:b/>
                                      <w:i/>
                                      <w:color w:val="7F7F7F" w:themeColor="text1" w:themeTint="80"/>
                                      <w:spacing w:val="-4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1466A2" w:rsidRPr="008D59CB" w:rsidRDefault="00903A1E" w:rsidP="008D59CB">
                                  <w:pPr>
                                    <w:pStyle w:val="NoSpacing"/>
                                    <w:jc w:val="both"/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147028">
                                      <w:rPr>
                                        <w:rStyle w:val="Hyperlink"/>
                                        <w:rFonts w:ascii="Cambria" w:hAnsi="Cambria"/>
                                        <w:b/>
                                        <w:i/>
                                        <w:spacing w:val="-4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eep.367808@2freemail.com</w:t>
                                    </w:r>
                                  </w:hyperlink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7F7F7F" w:themeColor="text1" w:themeTint="80"/>
                                      <w:spacing w:val="-4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1466A2" w:rsidRPr="003A1AB8" w:rsidRDefault="001466A2">
                                  <w:pPr>
                                    <w:rPr>
                                      <w:rFonts w:ascii="Cambria" w:hAnsi="Cambri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.75pt;margin-top:6.9pt;width:463.15pt;height:11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" filled="f" stroked="f">
                      <v:textbox>
                        <w:txbxContent>
                          <w:p w:rsidR="001466A2" w:rsidRPr="00B2324A" w:rsidRDefault="00903A1E" w:rsidP="00AE60C8">
                            <w:pPr>
                              <w:rPr>
                                <w:rFonts w:ascii="Cambria" w:hAnsi="Cambria" w:cs="Tahoma"/>
                                <w:b/>
                                <w:color w:val="044C7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44C7E"/>
                                <w:sz w:val="28"/>
                                <w:szCs w:val="28"/>
                              </w:rPr>
                              <w:t xml:space="preserve">Deep </w:t>
                            </w:r>
                          </w:p>
                          <w:p w:rsidR="008D59CB" w:rsidRPr="00B2324A" w:rsidRDefault="00B71171" w:rsidP="008D59CB">
                            <w:pPr>
                              <w:pStyle w:val="NoSpacing"/>
                              <w:jc w:val="both"/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  <w:lang w:eastAsia="en-GB"/>
                              </w:rPr>
                              <w:t xml:space="preserve">Versatile, high-energy professional </w:t>
                            </w:r>
                            <w:r w:rsidR="00730363"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  <w:lang w:eastAsia="en-GB"/>
                              </w:rPr>
                              <w:t xml:space="preserve">seeking </w:t>
                            </w:r>
                            <w:r w:rsidR="00092B59"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  <w:lang w:eastAsia="en-GB"/>
                              </w:rPr>
                              <w:t xml:space="preserve">dynamic </w:t>
                            </w:r>
                            <w:r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  <w:lang w:eastAsia="en-GB"/>
                              </w:rPr>
                              <w:t>career</w:t>
                            </w:r>
                            <w:r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 xml:space="preserve"> in </w:t>
                            </w:r>
                            <w:r w:rsidR="003924BD"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 xml:space="preserve">field of </w:t>
                            </w:r>
                            <w:r w:rsidR="009F2CA9">
                              <w:rPr>
                                <w:rFonts w:ascii="Cambria" w:hAnsi="Cambria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 xml:space="preserve">Project Management / System Administration </w:t>
                            </w:r>
                            <w:r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>with a lead</w:t>
                            </w:r>
                            <w:r w:rsidR="009F2CA9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>ing organization of high repute:</w:t>
                            </w:r>
                            <w:r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8D59CB"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 xml:space="preserve">Scaling new heights </w:t>
                            </w:r>
                            <w:r w:rsidR="00D655A4"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>of success</w:t>
                            </w:r>
                            <w:r w:rsidR="008D59CB"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 xml:space="preserve"> and leaving a </w:t>
                            </w:r>
                            <w:r w:rsidRPr="00B2324A"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eastAsia="en-GB"/>
                              </w:rPr>
                              <w:t>mark of excellence on each step</w:t>
                            </w:r>
                          </w:p>
                          <w:p w:rsidR="008D59CB" w:rsidRPr="00B2324A" w:rsidRDefault="008D59CB" w:rsidP="008D59CB">
                            <w:pPr>
                              <w:pStyle w:val="NoSpacing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1466A2" w:rsidRPr="008D59CB" w:rsidRDefault="00903A1E" w:rsidP="008D59CB">
                            <w:pPr>
                              <w:pStyle w:val="NoSpacing"/>
                              <w:jc w:val="both"/>
                              <w:rPr>
                                <w:rFonts w:ascii="Cambria" w:hAnsi="Cambria" w:cs="Tahoma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147028">
                                <w:rPr>
                                  <w:rStyle w:val="Hyperlink"/>
                                  <w:rFonts w:ascii="Cambria" w:hAnsi="Cambria"/>
                                  <w:b/>
                                  <w:i/>
                                  <w:spacing w:val="-4"/>
                                  <w:sz w:val="20"/>
                                  <w:szCs w:val="20"/>
                                  <w:lang w:eastAsia="en-GB"/>
                                </w:rPr>
                                <w:t>Deep.367808@2freemail.com</w:t>
                              </w:r>
                            </w:hyperlink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1466A2" w:rsidRPr="003A1AB8" w:rsidRDefault="001466A2">
                            <w:pPr>
                              <w:rPr>
                                <w:rFonts w:ascii="Cambria" w:hAnsi="Cambri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BF" w:rsidRPr="009F2CA9">
              <w:rPr>
                <w:rFonts w:ascii="Cambria" w:hAnsi="Cambria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288759CD" wp14:editId="6B8CE55C">
                  <wp:extent cx="7165731" cy="193430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016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9F2CA9" w:rsidTr="00B97518">
        <w:tc>
          <w:tcPr>
            <w:tcW w:w="11340" w:type="dxa"/>
            <w:gridSpan w:val="3"/>
            <w:shd w:val="clear" w:color="auto" w:fill="FFFFFF" w:themeFill="background1"/>
          </w:tcPr>
          <w:p w:rsidR="00466625" w:rsidRPr="009F2CA9" w:rsidRDefault="00AE60C8" w:rsidP="003A1A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5F5F5F"/>
                <w:sz w:val="20"/>
                <w:szCs w:val="20"/>
              </w:rPr>
            </w:pPr>
            <w:r w:rsidRPr="009F2CA9">
              <w:rPr>
                <w:rFonts w:ascii="Cambria" w:hAnsi="Cambria"/>
                <w:noProof/>
                <w:color w:val="70AD47"/>
              </w:rPr>
              <w:drawing>
                <wp:inline distT="0" distB="0" distL="0" distR="0" wp14:anchorId="1747FD1A" wp14:editId="3FC57988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CA9">
              <w:rPr>
                <w:rFonts w:ascii="Cambria" w:hAnsi="Cambria" w:cs="Tahoma"/>
                <w:color w:val="044C7E"/>
                <w:sz w:val="28"/>
                <w:szCs w:val="28"/>
              </w:rPr>
              <w:t>Profile Summary</w:t>
            </w:r>
          </w:p>
        </w:tc>
      </w:tr>
      <w:tr w:rsidR="00466625" w:rsidRPr="009F2CA9" w:rsidTr="00B97518">
        <w:tc>
          <w:tcPr>
            <w:tcW w:w="11340" w:type="dxa"/>
            <w:gridSpan w:val="3"/>
            <w:shd w:val="clear" w:color="auto" w:fill="FFFFFF" w:themeFill="background1"/>
          </w:tcPr>
          <w:p w:rsidR="008775B2" w:rsidRPr="009F2CA9" w:rsidRDefault="008775B2" w:rsidP="008775B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929CD" w:rsidRPr="009F2CA9" w:rsidRDefault="005929C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A competent professional with </w:t>
            </w:r>
            <w:r w:rsidR="009F2CA9"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>nearly 10</w:t>
            </w:r>
            <w:r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 xml:space="preserve"> years</w:t>
            </w: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of rich experience in </w:t>
            </w:r>
            <w:r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 xml:space="preserve">Project Management, System Administration, </w:t>
            </w:r>
            <w:r w:rsidR="00513230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>It Operations</w:t>
            </w:r>
            <w:r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 xml:space="preserve">, ERP Consultancy, Budgeting, and Team Management </w:t>
            </w:r>
          </w:p>
          <w:p w:rsidR="009E71A2" w:rsidRPr="009F2CA9" w:rsidRDefault="009E71A2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Excellence in installing, configuring, operating &amp; maintaining hardware &amp; software systems related infrastructures</w:t>
            </w:r>
          </w:p>
          <w:p w:rsidR="009E71A2" w:rsidRPr="009F2CA9" w:rsidRDefault="009E71A2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Experience in managing multiple projects in across various geographies while meeting business needs in a fast paced, dynamic and globally expanding MNC environment</w:t>
            </w:r>
          </w:p>
          <w:p w:rsidR="00BE6024" w:rsidRPr="00FA734B" w:rsidRDefault="00BE6024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FA734B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>Project Manager with exposure in all aspects of multiple project life-cycles</w:t>
            </w:r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including ERP system implementation, system migration, disaster recovery, website, network and telecommunication infrastructure upgrades</w:t>
            </w:r>
          </w:p>
          <w:p w:rsidR="009E71A2" w:rsidRPr="009F2CA9" w:rsidRDefault="009E71A2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Skilled in managing data centers over large user base; comprehensive knowledge of maintaining data center (infrastructure, installation) / storage / backup center operations so that new systems work as specified &amp; integrate with other systems</w:t>
            </w:r>
          </w:p>
          <w:p w:rsidR="005929CD" w:rsidRPr="009F2CA9" w:rsidRDefault="005929C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Hands on exposure of </w:t>
            </w:r>
            <w:r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>SCM, CRM, JOB Management, Project management, MRP &amp; Finance, BAQ / BAQ Crystal Reports / BPM, Dashboard Reporting, AFR &amp; XL Connect and Forecast Pro</w:t>
            </w:r>
          </w:p>
          <w:p w:rsidR="009E71A2" w:rsidRPr="009F2CA9" w:rsidRDefault="009F2CA9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Skilled in</w:t>
            </w:r>
            <w:r w:rsidR="009E71A2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assessing and mapping hardware / software / network requirements, translating them into techno-functional specifications &amp; designing customized solutions for the same</w:t>
            </w:r>
          </w:p>
          <w:p w:rsidR="009E71A2" w:rsidRPr="009F2CA9" w:rsidRDefault="009E71A2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Resourceful in ensuring maintenance of complete system administration, which includes performance monitoring, </w:t>
            </w:r>
            <w:r w:rsidR="009F2CA9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managing</w:t>
            </w: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</w:t>
            </w:r>
            <w:r w:rsidR="009F2CA9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day-to-</w:t>
            </w: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day operations, preventive &amp; corrective maintenance</w:t>
            </w:r>
          </w:p>
          <w:p w:rsidR="006C6E56" w:rsidRPr="009F2CA9" w:rsidRDefault="009E71A2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An effective communicator with excellent interpersonal &amp; relationship building skills; capability to work effectively under pressure and achieve time constraint objectives</w:t>
            </w:r>
            <w:r w:rsidR="00513230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466625" w:rsidRPr="009F2CA9" w:rsidTr="00B97518">
        <w:tc>
          <w:tcPr>
            <w:tcW w:w="11340" w:type="dxa"/>
            <w:gridSpan w:val="3"/>
            <w:shd w:val="clear" w:color="auto" w:fill="FFFFFF" w:themeFill="background1"/>
          </w:tcPr>
          <w:p w:rsidR="00466625" w:rsidRPr="009F2CA9" w:rsidRDefault="00AE60C8" w:rsidP="00BA5092">
            <w:pPr>
              <w:rPr>
                <w:rFonts w:ascii="Cambria" w:hAnsi="Cambria" w:cs="Tahoma"/>
                <w:color w:val="044C7E"/>
                <w:sz w:val="28"/>
                <w:szCs w:val="28"/>
              </w:rPr>
            </w:pPr>
            <w:r w:rsidRPr="009F2CA9"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EE1618A" wp14:editId="2767E711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CA9">
              <w:rPr>
                <w:rFonts w:ascii="Cambria" w:hAnsi="Cambria" w:cs="Tahoma"/>
                <w:color w:val="044C7E"/>
                <w:sz w:val="28"/>
                <w:szCs w:val="28"/>
              </w:rPr>
              <w:t>Education</w:t>
            </w:r>
          </w:p>
        </w:tc>
      </w:tr>
      <w:tr w:rsidR="00466625" w:rsidRPr="009F2CA9" w:rsidTr="00B97518">
        <w:tc>
          <w:tcPr>
            <w:tcW w:w="11340" w:type="dxa"/>
            <w:gridSpan w:val="3"/>
            <w:shd w:val="clear" w:color="auto" w:fill="FFFFFF" w:themeFill="background1"/>
          </w:tcPr>
          <w:p w:rsidR="00005DA6" w:rsidRPr="009F2CA9" w:rsidRDefault="00005DA6" w:rsidP="00C35F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Pursuing MBA (Project Management) from Jaipur National University, Jaipur</w:t>
            </w:r>
          </w:p>
          <w:p w:rsidR="00AE60C8" w:rsidRPr="009F2CA9" w:rsidRDefault="00005DA6" w:rsidP="00C35F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MCA from Ann</w:t>
            </w:r>
            <w:r w:rsidR="00FA734B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a University, Coimbatore in 2016</w:t>
            </w:r>
          </w:p>
          <w:p w:rsidR="006C6E56" w:rsidRPr="009F2CA9" w:rsidRDefault="00005DA6" w:rsidP="006C6E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BCA from Unive</w:t>
            </w:r>
            <w:r w:rsidR="00FA734B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rsity of Madras, Chennai in 2007</w:t>
            </w:r>
          </w:p>
        </w:tc>
      </w:tr>
      <w:tr w:rsidR="00AE60C8" w:rsidRPr="009F2CA9" w:rsidTr="00B97518">
        <w:tc>
          <w:tcPr>
            <w:tcW w:w="7716" w:type="dxa"/>
            <w:gridSpan w:val="2"/>
            <w:shd w:val="clear" w:color="auto" w:fill="FFFFFF" w:themeFill="background1"/>
          </w:tcPr>
          <w:p w:rsidR="00AE60C8" w:rsidRPr="009F2CA9" w:rsidRDefault="008B4774" w:rsidP="008B4774">
            <w:pPr>
              <w:rPr>
                <w:rFonts w:ascii="Cambria" w:hAnsi="Cambria" w:cs="Tahoma"/>
                <w:color w:val="943634" w:themeColor="accent2" w:themeShade="BF"/>
              </w:rPr>
            </w:pPr>
            <w:r w:rsidRPr="009F2CA9">
              <w:rPr>
                <w:rFonts w:ascii="Cambria" w:hAnsi="Cambria"/>
                <w:noProof/>
              </w:rPr>
              <w:drawing>
                <wp:inline distT="0" distB="0" distL="0" distR="0" wp14:anchorId="58183B49" wp14:editId="34A73DA1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CA9">
              <w:rPr>
                <w:rFonts w:ascii="Cambria" w:hAnsi="Cambria" w:cs="Tahoma"/>
                <w:color w:val="044C7E"/>
                <w:sz w:val="28"/>
                <w:szCs w:val="28"/>
              </w:rPr>
              <w:t>Career Timeline</w:t>
            </w:r>
          </w:p>
        </w:tc>
        <w:tc>
          <w:tcPr>
            <w:tcW w:w="3624" w:type="dxa"/>
            <w:shd w:val="clear" w:color="auto" w:fill="FFFFFF" w:themeFill="background1"/>
          </w:tcPr>
          <w:p w:rsidR="001466A2" w:rsidRPr="009F2CA9" w:rsidRDefault="002E4004" w:rsidP="008B4774">
            <w:pPr>
              <w:rPr>
                <w:rFonts w:ascii="Cambria" w:hAnsi="Cambria" w:cs="Tahoma"/>
                <w:color w:val="044C7E"/>
                <w:sz w:val="28"/>
                <w:szCs w:val="28"/>
              </w:rPr>
            </w:pPr>
            <w:r w:rsidRPr="009F2CA9">
              <w:rPr>
                <w:noProof/>
              </w:rPr>
              <w:drawing>
                <wp:inline distT="0" distB="0" distL="0" distR="0" wp14:anchorId="0EF428BA" wp14:editId="47CB15E0">
                  <wp:extent cx="219710" cy="219710"/>
                  <wp:effectExtent l="0" t="0" r="8890" b="8890"/>
                  <wp:docPr id="14" name="Picture 9" descr="Description: 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FFD" w:rsidRPr="009F2CA9">
              <w:rPr>
                <w:rFonts w:ascii="Cambria" w:hAnsi="Cambria" w:cs="Tahoma"/>
                <w:color w:val="044C7E"/>
                <w:sz w:val="28"/>
                <w:szCs w:val="28"/>
              </w:rPr>
              <w:t xml:space="preserve">Skill  Set </w:t>
            </w:r>
          </w:p>
        </w:tc>
      </w:tr>
      <w:tr w:rsidR="00AE60C8" w:rsidRPr="009F2CA9" w:rsidTr="00B97518">
        <w:trPr>
          <w:trHeight w:val="5273"/>
        </w:trPr>
        <w:tc>
          <w:tcPr>
            <w:tcW w:w="7716" w:type="dxa"/>
            <w:gridSpan w:val="2"/>
            <w:shd w:val="clear" w:color="auto" w:fill="FFFFFF" w:themeFill="background1"/>
          </w:tcPr>
          <w:p w:rsidR="00AE60C8" w:rsidRPr="009F2CA9" w:rsidRDefault="00BE6024" w:rsidP="00BA5092">
            <w:pPr>
              <w:rPr>
                <w:rFonts w:ascii="Cambria" w:hAnsi="Cambria"/>
              </w:rPr>
            </w:pPr>
            <w:r w:rsidRPr="009F2CA9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65A7B" wp14:editId="545A150C">
                      <wp:simplePos x="0" y="0"/>
                      <wp:positionH relativeFrom="column">
                        <wp:posOffset>2292448</wp:posOffset>
                      </wp:positionH>
                      <wp:positionV relativeFrom="paragraph">
                        <wp:posOffset>2075815</wp:posOffset>
                      </wp:positionV>
                      <wp:extent cx="1095375" cy="59055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6A2" w:rsidRPr="00B97518" w:rsidRDefault="005929CD" w:rsidP="00B9751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iDat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ystemtec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and Consulting Pvt. Lt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D65A7B" id="_x0000_s1027" type="#_x0000_t202" style="position:absolute;margin-left:180.5pt;margin-top:163.45pt;width:86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" filled="f" stroked="f">
                      <v:textbox>
                        <w:txbxContent>
                          <w:p w:rsidR="001466A2" w:rsidRPr="00B97518" w:rsidRDefault="005929CD" w:rsidP="00B975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Data Systemtech and Consulting Pvt.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CA9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FF1F4" wp14:editId="0C51F097">
                      <wp:simplePos x="0" y="0"/>
                      <wp:positionH relativeFrom="column">
                        <wp:posOffset>894617</wp:posOffset>
                      </wp:positionH>
                      <wp:positionV relativeFrom="paragraph">
                        <wp:posOffset>224790</wp:posOffset>
                      </wp:positionV>
                      <wp:extent cx="1344930" cy="755650"/>
                      <wp:effectExtent l="0" t="0" r="0" b="63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930" cy="755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6A2" w:rsidRPr="00B97518" w:rsidRDefault="005929CD" w:rsidP="00B9751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  <w:lang w:eastAsia="en-GB"/>
                                    </w:rPr>
                                    <w:t>ECONCH Software &amp; C</w:t>
                                  </w:r>
                                  <w:r w:rsidR="009F2CA9">
                                    <w:rPr>
                                      <w:rFonts w:ascii="Cambria" w:hAnsi="Cambri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  <w:lang w:eastAsia="en-GB"/>
                                    </w:rPr>
                                    <w:t>onsulting Technologies Pvt. Lt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DFF1F4" id="_x0000_s1028" type="#_x0000_t202" style="position:absolute;margin-left:70.45pt;margin-top:17.7pt;width:105.9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" filled="f" stroked="f">
                      <v:textbox>
                        <w:txbxContent>
                          <w:p w:rsidR="001466A2" w:rsidRPr="00B97518" w:rsidRDefault="005929CD" w:rsidP="00B975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en-GB"/>
                              </w:rPr>
                              <w:t>ECONCH Software &amp; C</w:t>
                            </w:r>
                            <w:r w:rsidR="009F2CA9">
                              <w:rPr>
                                <w:rFonts w:ascii="Cambria" w:hAnsi="Cambri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en-GB"/>
                              </w:rPr>
                              <w:t>onsulting Technologies Pvt. Lt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CA9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78741" wp14:editId="705C9D81">
                      <wp:simplePos x="0" y="0"/>
                      <wp:positionH relativeFrom="column">
                        <wp:posOffset>3562887</wp:posOffset>
                      </wp:positionH>
                      <wp:positionV relativeFrom="paragraph">
                        <wp:posOffset>247015</wp:posOffset>
                      </wp:positionV>
                      <wp:extent cx="1095375" cy="756285"/>
                      <wp:effectExtent l="0" t="0" r="0" b="571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75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6A2" w:rsidRPr="00B97518" w:rsidRDefault="005929CD" w:rsidP="00B9751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Zaker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Trading L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878741" id="_x0000_s1029" type="#_x0000_t202" style="position:absolute;margin-left:280.55pt;margin-top:19.45pt;width:86.25pt;height:5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" filled="f" stroked="f">
                      <v:textbox>
                        <w:txbxContent>
                          <w:p w:rsidR="001466A2" w:rsidRPr="00B97518" w:rsidRDefault="005929CD" w:rsidP="00B975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Zaker Trading L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24A" w:rsidRPr="009F2CA9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135659" wp14:editId="7CE4712A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250315</wp:posOffset>
                      </wp:positionV>
                      <wp:extent cx="835025" cy="21780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6A2" w:rsidRPr="00732DDF" w:rsidRDefault="00B97518" w:rsidP="00732DDF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3 till date</w:t>
                                  </w:r>
                                </w:p>
                                <w:p w:rsidR="001466A2" w:rsidRPr="00732DDF" w:rsidRDefault="001466A2" w:rsidP="00732DD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135659" id="_x0000_s1030" type="#_x0000_t202" style="position:absolute;margin-left:243.8pt;margin-top:98.45pt;width:65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" filled="f" stroked="f">
                      <v:textbox>
                        <w:txbxContent>
                          <w:p w:rsidR="001466A2" w:rsidRPr="00732DDF" w:rsidRDefault="00B97518" w:rsidP="00732DD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3 till date</w:t>
                            </w:r>
                          </w:p>
                          <w:p w:rsidR="001466A2" w:rsidRPr="00732DDF" w:rsidRDefault="001466A2" w:rsidP="00732D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24A" w:rsidRPr="009F2CA9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9F8CBB" wp14:editId="2BE6C956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447800</wp:posOffset>
                      </wp:positionV>
                      <wp:extent cx="714375" cy="2095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6A2" w:rsidRPr="00732DDF" w:rsidRDefault="005929CD" w:rsidP="00732DDF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2-2013</w:t>
                                  </w:r>
                                </w:p>
                                <w:p w:rsidR="001466A2" w:rsidRPr="00732DDF" w:rsidRDefault="001466A2" w:rsidP="00732DD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9F8CBB" id="_x0000_s1031" type="#_x0000_t202" style="position:absolute;margin-left:142.85pt;margin-top:114pt;width:56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4SDgIAAPkDAAAOAAAAZHJzL2Uyb0RvYy54bWysU9tuGyEQfa/Uf0C813upt45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" filled="f" stroked="f">
                      <v:textbox>
                        <w:txbxContent>
                          <w:p w:rsidR="001466A2" w:rsidRPr="00732DDF" w:rsidRDefault="005929CD" w:rsidP="00732DD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2-2013</w:t>
                            </w:r>
                          </w:p>
                          <w:p w:rsidR="001466A2" w:rsidRPr="00732DDF" w:rsidRDefault="001466A2" w:rsidP="00732D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24A" w:rsidRPr="009F2CA9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C6B531" wp14:editId="1522078C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57300</wp:posOffset>
                      </wp:positionV>
                      <wp:extent cx="714375" cy="20955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6A2" w:rsidRPr="00732DDF" w:rsidRDefault="009F2CA9" w:rsidP="00732DDF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7-2011</w:t>
                                  </w:r>
                                </w:p>
                                <w:p w:rsidR="001466A2" w:rsidRPr="00732DDF" w:rsidRDefault="001466A2" w:rsidP="00732DD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C6B531" id="_x0000_s1032" type="#_x0000_t202" style="position:absolute;margin-left:43.85pt;margin-top:99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" filled="f" stroked="f">
                      <v:textbox>
                        <w:txbxContent>
                          <w:p w:rsidR="001466A2" w:rsidRPr="00732DDF" w:rsidRDefault="009F2CA9" w:rsidP="00732DD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7-2011</w:t>
                            </w:r>
                          </w:p>
                          <w:p w:rsidR="001466A2" w:rsidRPr="00732DDF" w:rsidRDefault="001466A2" w:rsidP="00732D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EF3" w:rsidRPr="009F2CA9">
              <w:rPr>
                <w:rFonts w:ascii="Cambria" w:hAnsi="Cambria"/>
                <w:noProof/>
              </w:rPr>
              <w:drawing>
                <wp:inline distT="0" distB="0" distL="0" distR="0" wp14:anchorId="55884B2B" wp14:editId="68B88B22">
                  <wp:extent cx="4762500" cy="2809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blu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9E71A2" w:rsidP="003A1AB8">
                  <w:pPr>
                    <w:rPr>
                      <w:rFonts w:ascii="Cambria" w:hAnsi="Cambria"/>
                    </w:rPr>
                  </w:pPr>
                  <w:r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>Project Management</w:t>
                  </w:r>
                </w:p>
              </w:tc>
            </w:tr>
            <w:tr w:rsidR="00301EF3" w:rsidRPr="009F2CA9" w:rsidTr="009F177E">
              <w:trPr>
                <w:trHeight w:val="360"/>
              </w:trPr>
              <w:tc>
                <w:tcPr>
                  <w:tcW w:w="3663" w:type="dxa"/>
                </w:tcPr>
                <w:p w:rsidR="00301EF3" w:rsidRPr="009F2CA9" w:rsidRDefault="00301EF3" w:rsidP="003A1AB8">
                  <w:pPr>
                    <w:rPr>
                      <w:rFonts w:ascii="Cambria" w:hAnsi="Cambria"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0ABE8161" wp14:editId="49761A8A">
                        <wp:extent cx="2085975" cy="95250"/>
                        <wp:effectExtent l="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9E71A2" w:rsidP="003A1AB8">
                  <w:pPr>
                    <w:rPr>
                      <w:rFonts w:ascii="Cambria" w:hAnsi="Cambria" w:cs="Calibri"/>
                      <w:i/>
                      <w:lang w:eastAsia="en-GB"/>
                    </w:rPr>
                  </w:pPr>
                  <w:r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>System Administration</w:t>
                  </w:r>
                </w:p>
              </w:tc>
            </w:tr>
            <w:tr w:rsidR="00301EF3" w:rsidRPr="009F2CA9" w:rsidTr="009F177E">
              <w:trPr>
                <w:trHeight w:val="382"/>
              </w:trPr>
              <w:tc>
                <w:tcPr>
                  <w:tcW w:w="3663" w:type="dxa"/>
                </w:tcPr>
                <w:p w:rsidR="00301EF3" w:rsidRPr="009F2CA9" w:rsidRDefault="00301EF3" w:rsidP="003A1AB8">
                  <w:pPr>
                    <w:rPr>
                      <w:rFonts w:ascii="Cambria" w:hAnsi="Cambria"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52E4F1BB" wp14:editId="341A655B">
                        <wp:extent cx="2085975" cy="95250"/>
                        <wp:effectExtent l="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513230" w:rsidP="00BE602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 xml:space="preserve">IT </w:t>
                  </w:r>
                  <w:r w:rsidR="00BE6024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>Strategic Operations</w:t>
                  </w:r>
                </w:p>
              </w:tc>
            </w:tr>
            <w:tr w:rsidR="00301EF3" w:rsidRPr="009F2CA9" w:rsidTr="009F177E">
              <w:trPr>
                <w:trHeight w:val="387"/>
              </w:trPr>
              <w:tc>
                <w:tcPr>
                  <w:tcW w:w="3663" w:type="dxa"/>
                </w:tcPr>
                <w:p w:rsidR="00301EF3" w:rsidRPr="009F2CA9" w:rsidRDefault="00EC571E" w:rsidP="003A1AB8">
                  <w:pPr>
                    <w:rPr>
                      <w:rFonts w:ascii="Cambria" w:hAnsi="Cambria"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73AF2667" wp14:editId="21612F29">
                        <wp:extent cx="2085975" cy="95250"/>
                        <wp:effectExtent l="0" t="0" r="9525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9E71A2" w:rsidP="003A1AB8">
                  <w:pPr>
                    <w:rPr>
                      <w:rFonts w:ascii="Cambria" w:hAnsi="Cambria"/>
                    </w:rPr>
                  </w:pPr>
                  <w:r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>Order Management</w:t>
                  </w:r>
                </w:p>
              </w:tc>
            </w:tr>
            <w:tr w:rsidR="00301EF3" w:rsidRPr="009F2CA9" w:rsidTr="009F177E">
              <w:trPr>
                <w:trHeight w:val="387"/>
              </w:trPr>
              <w:tc>
                <w:tcPr>
                  <w:tcW w:w="3663" w:type="dxa"/>
                </w:tcPr>
                <w:p w:rsidR="00301EF3" w:rsidRPr="009F2CA9" w:rsidRDefault="00EC571E" w:rsidP="003A1AB8">
                  <w:pPr>
                    <w:rPr>
                      <w:rFonts w:ascii="Cambria" w:hAnsi="Cambria"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285B0765" wp14:editId="47377CD1">
                        <wp:extent cx="2085975" cy="95250"/>
                        <wp:effectExtent l="0" t="0" r="952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9E71A2" w:rsidP="003A1AB8">
                  <w:pPr>
                    <w:rPr>
                      <w:rFonts w:ascii="Cambria" w:hAnsi="Cambria" w:cs="Calibri"/>
                      <w:i/>
                    </w:rPr>
                  </w:pPr>
                  <w:r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>Vendor Management</w:t>
                  </w:r>
                </w:p>
              </w:tc>
            </w:tr>
            <w:tr w:rsidR="00301EF3" w:rsidRPr="009F2CA9" w:rsidTr="009F177E">
              <w:trPr>
                <w:trHeight w:val="387"/>
              </w:trPr>
              <w:tc>
                <w:tcPr>
                  <w:tcW w:w="3663" w:type="dxa"/>
                </w:tcPr>
                <w:p w:rsidR="00301EF3" w:rsidRPr="009F2CA9" w:rsidRDefault="00301EF3" w:rsidP="003A1AB8">
                  <w:pPr>
                    <w:rPr>
                      <w:rFonts w:ascii="Cambria" w:hAnsi="Cambria"/>
                      <w:noProof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36BC3093" wp14:editId="6CA0384A">
                        <wp:extent cx="2085975" cy="9525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9E71A2" w:rsidP="003A1AB8">
                  <w:pPr>
                    <w:rPr>
                      <w:rFonts w:ascii="Cambria" w:hAnsi="Cambria"/>
                      <w:noProof/>
                    </w:rPr>
                  </w:pPr>
                  <w:r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>Troubleshooting &amp; Technical Support</w:t>
                  </w:r>
                </w:p>
              </w:tc>
            </w:tr>
            <w:tr w:rsidR="00301EF3" w:rsidRPr="009F2CA9" w:rsidTr="009F177E">
              <w:trPr>
                <w:trHeight w:val="387"/>
              </w:trPr>
              <w:tc>
                <w:tcPr>
                  <w:tcW w:w="3663" w:type="dxa"/>
                </w:tcPr>
                <w:p w:rsidR="00301EF3" w:rsidRPr="009F2CA9" w:rsidRDefault="00EC571E" w:rsidP="003A1AB8">
                  <w:pPr>
                    <w:rPr>
                      <w:rFonts w:ascii="Cambria" w:hAnsi="Cambria"/>
                      <w:noProof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599C5442" wp14:editId="5D595F09">
                        <wp:extent cx="2085975" cy="95250"/>
                        <wp:effectExtent l="0" t="0" r="9525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9E71A2" w:rsidP="003A1AB8">
                  <w:pPr>
                    <w:rPr>
                      <w:rFonts w:ascii="Cambria" w:hAnsi="Cambria"/>
                      <w:noProof/>
                    </w:rPr>
                  </w:pPr>
                  <w:r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>Maintenance Operations</w:t>
                  </w:r>
                </w:p>
              </w:tc>
            </w:tr>
            <w:tr w:rsidR="00301EF3" w:rsidRPr="009F2CA9" w:rsidTr="009F177E">
              <w:trPr>
                <w:trHeight w:val="405"/>
              </w:trPr>
              <w:tc>
                <w:tcPr>
                  <w:tcW w:w="3663" w:type="dxa"/>
                </w:tcPr>
                <w:p w:rsidR="00301EF3" w:rsidRPr="009F2CA9" w:rsidRDefault="00EC571E" w:rsidP="003A1AB8">
                  <w:pPr>
                    <w:rPr>
                      <w:rFonts w:ascii="Cambria" w:hAnsi="Cambria"/>
                      <w:noProof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489FCE29" wp14:editId="35B4D855">
                        <wp:extent cx="2085975" cy="95250"/>
                        <wp:effectExtent l="0" t="0" r="9525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9E71A2" w:rsidP="00325342">
                  <w:pPr>
                    <w:rPr>
                      <w:rFonts w:ascii="Cambria" w:hAnsi="Cambria" w:cs="Calibri"/>
                      <w:i/>
                      <w:lang w:eastAsia="en-GB"/>
                    </w:rPr>
                  </w:pPr>
                  <w:r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>Network Support &amp; Implementation</w:t>
                  </w:r>
                </w:p>
              </w:tc>
            </w:tr>
            <w:tr w:rsidR="00301EF3" w:rsidRPr="009F2CA9" w:rsidTr="009F177E">
              <w:trPr>
                <w:trHeight w:val="378"/>
              </w:trPr>
              <w:tc>
                <w:tcPr>
                  <w:tcW w:w="3663" w:type="dxa"/>
                </w:tcPr>
                <w:p w:rsidR="00301EF3" w:rsidRPr="009F2CA9" w:rsidRDefault="00EC571E" w:rsidP="003A1AB8">
                  <w:pPr>
                    <w:rPr>
                      <w:rFonts w:ascii="Cambria" w:hAnsi="Cambria"/>
                      <w:noProof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75DBFBC2" wp14:editId="13563B3D">
                        <wp:extent cx="2085975" cy="95250"/>
                        <wp:effectExtent l="0" t="0" r="9525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0D18A8" w:rsidP="000D18A8">
                  <w:pPr>
                    <w:rPr>
                      <w:rFonts w:ascii="Cambria" w:hAnsi="Cambria" w:cs="Calibri"/>
                      <w:i/>
                    </w:rPr>
                  </w:pPr>
                  <w:r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 xml:space="preserve">Leadership &amp; </w:t>
                  </w:r>
                  <w:r w:rsidR="00EC571E" w:rsidRPr="009F2CA9">
                    <w:rPr>
                      <w:rFonts w:ascii="Cambria" w:hAnsi="Cambria" w:cs="Tahoma"/>
                      <w:color w:val="6A6969"/>
                      <w:sz w:val="20"/>
                      <w:szCs w:val="20"/>
                    </w:rPr>
                    <w:t xml:space="preserve">Team Building </w:t>
                  </w:r>
                </w:p>
              </w:tc>
            </w:tr>
            <w:tr w:rsidR="00301EF3" w:rsidRPr="009F2CA9" w:rsidTr="009F177E">
              <w:tc>
                <w:tcPr>
                  <w:tcW w:w="3663" w:type="dxa"/>
                </w:tcPr>
                <w:p w:rsidR="00301EF3" w:rsidRPr="009F2CA9" w:rsidRDefault="008F14CF" w:rsidP="003A1AB8">
                  <w:pPr>
                    <w:rPr>
                      <w:rFonts w:ascii="Cambria" w:hAnsi="Cambria"/>
                      <w:noProof/>
                    </w:rPr>
                  </w:pPr>
                  <w:r w:rsidRPr="009F2CA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6E2B4D14" wp14:editId="0E38E1C5">
                        <wp:extent cx="2085975" cy="952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xcellent-dark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9F2CA9" w:rsidRDefault="00AE60C8" w:rsidP="00BA5092">
            <w:pPr>
              <w:rPr>
                <w:rFonts w:ascii="Cambria" w:hAnsi="Cambria"/>
              </w:rPr>
            </w:pPr>
          </w:p>
        </w:tc>
      </w:tr>
      <w:tr w:rsidR="00EC571E" w:rsidRPr="009F2CA9" w:rsidTr="005929CD">
        <w:trPr>
          <w:gridBefore w:val="1"/>
          <w:wBefore w:w="98" w:type="dxa"/>
          <w:trHeight w:val="3870"/>
        </w:trPr>
        <w:tc>
          <w:tcPr>
            <w:tcW w:w="11242" w:type="dxa"/>
            <w:gridSpan w:val="2"/>
            <w:shd w:val="clear" w:color="auto" w:fill="FFFFFF" w:themeFill="background1"/>
          </w:tcPr>
          <w:p w:rsidR="00EC571E" w:rsidRPr="009F2CA9" w:rsidRDefault="002E4004" w:rsidP="00EC571E">
            <w:pPr>
              <w:rPr>
                <w:rFonts w:ascii="Cambria" w:hAnsi="Cambria" w:cs="Tahoma"/>
                <w:color w:val="044C7E"/>
                <w:sz w:val="28"/>
                <w:szCs w:val="28"/>
              </w:rPr>
            </w:pPr>
            <w:r w:rsidRPr="009F2CA9">
              <w:rPr>
                <w:noProof/>
              </w:rPr>
              <w:lastRenderedPageBreak/>
              <w:drawing>
                <wp:inline distT="0" distB="0" distL="0" distR="0" wp14:anchorId="3739EC74" wp14:editId="4430E639">
                  <wp:extent cx="228600" cy="228600"/>
                  <wp:effectExtent l="0" t="0" r="0" b="0"/>
                  <wp:docPr id="7" name="Picture 10" descr="Description: 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571E" w:rsidRPr="009F2CA9">
              <w:rPr>
                <w:rFonts w:ascii="Cambria" w:hAnsi="Cambria" w:cs="Tahoma"/>
                <w:color w:val="044C7E"/>
                <w:sz w:val="28"/>
                <w:szCs w:val="28"/>
              </w:rPr>
              <w:t>Notable Accomplishment Across the Career</w:t>
            </w:r>
          </w:p>
          <w:p w:rsidR="00B3492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 xml:space="preserve">Successfully implemented </w:t>
            </w:r>
            <w:r w:rsidR="00B3492D"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>the new ERP system (EPICOR)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to the group of companies and it has been successfully implemented wit</w:t>
            </w: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h their best business practices</w:t>
            </w:r>
          </w:p>
          <w:p w:rsidR="00B3492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>Introduced</w:t>
            </w:r>
            <w:r w:rsidR="00B3492D"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 xml:space="preserve"> helpdesk for IT support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to resolve the end user queries on the timeline and new IT policy to maintain the data security of organization</w:t>
            </w:r>
          </w:p>
          <w:p w:rsidR="00B3492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Contributed in architecting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, and implemented Citrix, WAN (</w:t>
            </w:r>
            <w:proofErr w:type="spellStart"/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Fortinet</w:t>
            </w:r>
            <w:proofErr w:type="spellEnd"/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), DR Backup system, and IP phones (Alcatel</w:t>
            </w: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)</w:t>
            </w:r>
          </w:p>
          <w:p w:rsidR="00B3492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Performed</w:t>
            </w:r>
            <w:r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B3492D"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>Multi- Company configuration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on </w:t>
            </w:r>
            <w:proofErr w:type="spellStart"/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Epicor</w:t>
            </w:r>
            <w:proofErr w:type="spellEnd"/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9</w:t>
            </w:r>
          </w:p>
          <w:p w:rsidR="00B3492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Administered consolidation 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set</w:t>
            </w: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-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up of intercompany</w:t>
            </w: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in </w:t>
            </w:r>
            <w:proofErr w:type="spellStart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Epicor</w:t>
            </w:r>
            <w:proofErr w:type="spellEnd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9</w:t>
            </w:r>
          </w:p>
          <w:p w:rsidR="00B3492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 xml:space="preserve">Assisted in </w:t>
            </w:r>
            <w:r w:rsidR="00B3492D"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 xml:space="preserve">CRM implementation 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for monitoring the salesperson sales performances and win- lose condition of quotations</w:t>
            </w:r>
          </w:p>
          <w:p w:rsidR="00B3492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Managed </w:t>
            </w:r>
            <w:r w:rsidR="00B3492D" w:rsidRPr="009F2CA9">
              <w:rPr>
                <w:rFonts w:ascii="Cambria" w:hAnsi="Cambria"/>
                <w:b/>
                <w:color w:val="7F7F7F" w:themeColor="text1" w:themeTint="80"/>
                <w:sz w:val="20"/>
                <w:szCs w:val="20"/>
              </w:rPr>
              <w:t>Barcode implementation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for warehouse to handle the inbound and outbound process of the material and integrated with EPICOR </w:t>
            </w:r>
          </w:p>
          <w:p w:rsidR="005929C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Received </w:t>
            </w:r>
            <w:proofErr w:type="spellStart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Epicor</w:t>
            </w:r>
            <w:proofErr w:type="spellEnd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MEAI Excellence Award 2016 for Best Business Practice Adaption for implementing </w:t>
            </w:r>
            <w:proofErr w:type="spellStart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Epicor</w:t>
            </w:r>
            <w:proofErr w:type="spellEnd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ERP across </w:t>
            </w:r>
            <w:proofErr w:type="spellStart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Zaker</w:t>
            </w:r>
            <w:proofErr w:type="spellEnd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group companies</w:t>
            </w:r>
          </w:p>
          <w:p w:rsidR="005929CD" w:rsidRPr="009F2CA9" w:rsidRDefault="005929CD" w:rsidP="005929CD">
            <w:pPr>
              <w:pStyle w:val="NoSpacing"/>
              <w:numPr>
                <w:ilvl w:val="0"/>
                <w:numId w:val="43"/>
              </w:num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Proficiently completed 3 Full Cycle </w:t>
            </w:r>
            <w:proofErr w:type="spellStart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Epicor</w:t>
            </w:r>
            <w:proofErr w:type="spellEnd"/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9 implementation projects with different activities and Completed 3 roll out Process in EPICOR</w:t>
            </w:r>
          </w:p>
          <w:p w:rsidR="005929CD" w:rsidRPr="005929CD" w:rsidRDefault="005929CD" w:rsidP="005929CD">
            <w:pPr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Cambria" w:eastAsia="Times New Roman" w:hAnsi="Cambria" w:cs="Arial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eastAsia="Times New Roman" w:hAnsi="Cambria" w:cs="Calibri"/>
                <w:color w:val="7F7F7F" w:themeColor="text1" w:themeTint="80"/>
                <w:sz w:val="20"/>
                <w:szCs w:val="20"/>
                <w:bdr w:val="none" w:sz="0" w:space="0" w:color="auto" w:frame="1"/>
              </w:rPr>
              <w:t>Managed projects driven by Systems Operations and other IT &amp; Business Groups</w:t>
            </w:r>
          </w:p>
          <w:p w:rsidR="005929CD" w:rsidRPr="005929CD" w:rsidRDefault="005929CD" w:rsidP="005929CD">
            <w:pPr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Cambria" w:eastAsia="Times New Roman" w:hAnsi="Cambria" w:cs="Arial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eastAsia="Times New Roman" w:hAnsi="Cambria" w:cs="Calibri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</w:rPr>
              <w:t>Reduced annual IT budgets</w:t>
            </w:r>
            <w:r w:rsidR="00513230" w:rsidRPr="009F2CA9">
              <w:rPr>
                <w:rFonts w:ascii="Cambria" w:eastAsia="Times New Roman" w:hAnsi="Cambria" w:cs="Calibri"/>
                <w:color w:val="7F7F7F" w:themeColor="text1" w:themeTint="8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F2CA9">
              <w:rPr>
                <w:rFonts w:ascii="Cambria" w:eastAsia="Times New Roman" w:hAnsi="Cambria" w:cs="Calibri"/>
                <w:color w:val="7F7F7F" w:themeColor="text1" w:themeTint="80"/>
                <w:sz w:val="20"/>
                <w:szCs w:val="20"/>
                <w:bdr w:val="none" w:sz="0" w:space="0" w:color="auto" w:frame="1"/>
              </w:rPr>
              <w:t>by recommending data categorization and classification and implementing suitable solutions depending on data access speed needs using Storage Area Network (SAN) and Network-attached Storage (NAS) solutions</w:t>
            </w:r>
          </w:p>
          <w:p w:rsidR="00EC571E" w:rsidRPr="009F2CA9" w:rsidRDefault="00EC571E" w:rsidP="0032534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noProof/>
              </w:rPr>
            </w:pPr>
          </w:p>
        </w:tc>
      </w:tr>
      <w:tr w:rsidR="003A1AB8" w:rsidRPr="009F2CA9" w:rsidTr="00B97518">
        <w:trPr>
          <w:gridBefore w:val="1"/>
          <w:wBefore w:w="98" w:type="dxa"/>
          <w:trHeight w:val="971"/>
        </w:trPr>
        <w:tc>
          <w:tcPr>
            <w:tcW w:w="11242" w:type="dxa"/>
            <w:gridSpan w:val="2"/>
            <w:shd w:val="clear" w:color="auto" w:fill="FFFFFF" w:themeFill="background1"/>
          </w:tcPr>
          <w:p w:rsidR="001466A2" w:rsidRPr="009F2CA9" w:rsidRDefault="003A1AB8" w:rsidP="001466A2">
            <w:pPr>
              <w:rPr>
                <w:rFonts w:ascii="Cambria" w:hAnsi="Cambria"/>
                <w:b/>
                <w:color w:val="808080" w:themeColor="background1" w:themeShade="80"/>
              </w:rPr>
            </w:pPr>
            <w:r w:rsidRPr="009F2CA9">
              <w:rPr>
                <w:rFonts w:ascii="Cambria" w:hAnsi="Cambria"/>
                <w:noProof/>
              </w:rPr>
              <w:drawing>
                <wp:inline distT="0" distB="0" distL="0" distR="0" wp14:anchorId="22FCE882" wp14:editId="5B7087DC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CA9">
              <w:rPr>
                <w:rFonts w:ascii="Cambria" w:hAnsi="Cambria" w:cs="Tahoma"/>
                <w:color w:val="044C7E"/>
                <w:sz w:val="28"/>
                <w:szCs w:val="28"/>
              </w:rPr>
              <w:t>Work Experience</w:t>
            </w:r>
          </w:p>
          <w:p w:rsidR="001466A2" w:rsidRPr="009F2CA9" w:rsidRDefault="001466A2" w:rsidP="001466A2">
            <w:pPr>
              <w:pStyle w:val="NoSpacing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466A2" w:rsidRPr="009F2CA9" w:rsidRDefault="001466A2" w:rsidP="001466A2">
            <w:pPr>
              <w:pStyle w:val="NoSpacing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Since </w:t>
            </w:r>
            <w:r w:rsidR="00B3492D"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Aug’13 with </w:t>
            </w:r>
            <w:proofErr w:type="spellStart"/>
            <w:r w:rsidR="00B3492D"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Zaker</w:t>
            </w:r>
            <w:proofErr w:type="spellEnd"/>
            <w:r w:rsidR="00B3492D"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Trading LLC, Dubai as IT Executive – ERP Project Manager</w:t>
            </w:r>
            <w:r w:rsidR="00513230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(Head – IT)</w:t>
            </w:r>
          </w:p>
          <w:p w:rsidR="001466A2" w:rsidRPr="009F2CA9" w:rsidRDefault="001466A2" w:rsidP="001466A2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466A2" w:rsidRPr="009F2CA9" w:rsidRDefault="00005DA6" w:rsidP="001466A2">
            <w:pPr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Jan’12 to Aug’13 with </w:t>
            </w:r>
            <w:proofErr w:type="spellStart"/>
            <w:r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iData</w:t>
            </w:r>
            <w:proofErr w:type="spellEnd"/>
            <w:r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Systemtech</w:t>
            </w:r>
            <w:proofErr w:type="spellEnd"/>
            <w:r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 xml:space="preserve"> and Consulting Pvt. Ltd., Chennai as ERP Consultant </w:t>
            </w:r>
          </w:p>
          <w:p w:rsidR="001466A2" w:rsidRPr="009F2CA9" w:rsidRDefault="001466A2" w:rsidP="001466A2">
            <w:pPr>
              <w:rPr>
                <w:rFonts w:ascii="Cambria" w:hAnsi="Cambria"/>
              </w:rPr>
            </w:pPr>
          </w:p>
          <w:p w:rsidR="001466A2" w:rsidRPr="009F2CA9" w:rsidRDefault="00005DA6" w:rsidP="001466A2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Jun’07 to Dec’11 with ECONCH Software &amp; Consulting Technologies Pvt. Ltd., Chennai as System Administrator &amp; SAP Basis Consultant </w:t>
            </w:r>
          </w:p>
          <w:p w:rsidR="001466A2" w:rsidRPr="009F2CA9" w:rsidRDefault="001466A2" w:rsidP="001466A2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466A2" w:rsidRPr="009F2CA9" w:rsidRDefault="001466A2" w:rsidP="001466A2">
            <w:pPr>
              <w:jc w:val="both"/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</w:pPr>
            <w:r w:rsidRPr="009F2CA9">
              <w:rPr>
                <w:rFonts w:ascii="Cambria" w:hAnsi="Cambri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B3492D" w:rsidRPr="009F2CA9" w:rsidRDefault="00D10F6A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Administering</w:t>
            </w:r>
            <w:r w:rsidR="00B3492D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installation of OS and application software, deployment of servers, disk quota management and distr</w:t>
            </w: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ibuted file systems, network and monitoring the same</w:t>
            </w:r>
          </w:p>
          <w:p w:rsidR="00BE6024" w:rsidRPr="00FA734B" w:rsidRDefault="00BE6024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Defining IT strategy and developing plans for future implementations along with identifying new technologies</w:t>
            </w:r>
          </w:p>
          <w:p w:rsidR="00BE6024" w:rsidRPr="00FA734B" w:rsidRDefault="00BE6024" w:rsidP="00BE6024">
            <w:pPr>
              <w:pStyle w:val="NoSpacing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Managing multiple projects from conceptualization &amp; visualization to technology mapping and final execution of projects</w:t>
            </w:r>
          </w:p>
          <w:p w:rsidR="00B3492D" w:rsidRPr="00FA734B" w:rsidRDefault="00B3492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Designing Backup Strategy &amp; ensuring scheduled / unscheduled backups as per the backup plan.</w:t>
            </w:r>
          </w:p>
          <w:p w:rsidR="00B3492D" w:rsidRPr="00FA734B" w:rsidRDefault="00B3492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Installing, configuring and maintaining Operating Systems, Application Software, </w:t>
            </w:r>
            <w:proofErr w:type="gramStart"/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Anti</w:t>
            </w:r>
            <w:proofErr w:type="gramEnd"/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-Viruses &amp; Hardware.</w:t>
            </w:r>
          </w:p>
          <w:p w:rsidR="00B3492D" w:rsidRPr="00FA734B" w:rsidRDefault="00B3492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Devising strategies for Disaster Recovery Management, including planning and designing servers for </w:t>
            </w:r>
            <w:r w:rsidR="00D10F6A"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backup</w:t>
            </w:r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and recovery of server / database info</w:t>
            </w:r>
            <w:r w:rsidR="00BE6024"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rmation</w:t>
            </w:r>
          </w:p>
          <w:p w:rsidR="00BE6024" w:rsidRPr="00FA734B" w:rsidRDefault="00BE6024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FA734B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Planning project activities like scoping, estimation, tracking, change management, delivery management &amp; post implementation support</w:t>
            </w:r>
          </w:p>
          <w:p w:rsidR="00B3492D" w:rsidRPr="009F2CA9" w:rsidRDefault="00B3492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Planning, designing IP addressing and submitting with all classes.</w:t>
            </w:r>
          </w:p>
          <w:p w:rsidR="00B3492D" w:rsidRPr="009F2CA9" w:rsidRDefault="00B3492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Troubleshooting problems pertaining to Performance Tuning, Network Administration, Application Conflicts and System Bugs &amp; meeting deadlines and TAT without compromising quality norms and adhering to SLA. </w:t>
            </w:r>
          </w:p>
          <w:p w:rsidR="00D10F6A" w:rsidRPr="009F2CA9" w:rsidRDefault="00D10F6A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Creating &amp; managing database maintenance plans</w:t>
            </w:r>
          </w:p>
          <w:p w:rsidR="00D10F6A" w:rsidRPr="009F2CA9" w:rsidRDefault="00D10F6A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Collaborating with system architects, software architects, design analysts and others to understand business requirements</w:t>
            </w:r>
          </w:p>
          <w:p w:rsidR="00D10F6A" w:rsidRPr="009F2CA9" w:rsidRDefault="009E71A2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Supervising</w:t>
            </w:r>
            <w:r w:rsidR="00D10F6A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 end-to-end project management activities including planning, effort, design, scope, estimation, resource coordination and delivery as per specified time frames</w:t>
            </w:r>
          </w:p>
          <w:p w:rsidR="00B3492D" w:rsidRPr="009F2CA9" w:rsidRDefault="00B3492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Disaster Recovery, Domain Management, Active Directory &amp; Storage Management.</w:t>
            </w:r>
          </w:p>
          <w:p w:rsidR="00B3492D" w:rsidRPr="009F2CA9" w:rsidRDefault="00B3492D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Addressing queries regarding the Information System / Software &amp; extending onsite support including mai</w:t>
            </w:r>
            <w:r w:rsidR="00D10F6A"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ntenance of hardware / software</w:t>
            </w:r>
          </w:p>
          <w:p w:rsidR="00D10F6A" w:rsidRPr="009F2CA9" w:rsidRDefault="00D10F6A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 xml:space="preserve">Working on MIS reporting, implementing, supporting and testing (data structure, functional business logic and manual) </w:t>
            </w:r>
          </w:p>
          <w:p w:rsidR="00D10F6A" w:rsidRPr="009F2CA9" w:rsidRDefault="00D10F6A" w:rsidP="00BE602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9F2CA9">
              <w:rPr>
                <w:rFonts w:ascii="Cambria" w:hAnsi="Cambria"/>
                <w:color w:val="7F7F7F" w:themeColor="text1" w:themeTint="80"/>
                <w:sz w:val="20"/>
                <w:szCs w:val="20"/>
              </w:rPr>
              <w:t>Managing and supporting technical implementation of SAP Systems entailing mapping of business requirements (As-Is &amp; To-Be Analysis), &amp; contributing towards change management.</w:t>
            </w:r>
          </w:p>
          <w:p w:rsidR="003A1AB8" w:rsidRPr="009F2CA9" w:rsidRDefault="003A1AB8" w:rsidP="001466A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</w:p>
          <w:p w:rsidR="009F2CA9" w:rsidRPr="009F2CA9" w:rsidRDefault="009F2CA9" w:rsidP="009F2CA9">
            <w:pPr>
              <w:jc w:val="both"/>
              <w:rPr>
                <w:rFonts w:ascii="Cambria" w:hAnsi="Cambria" w:cs="Tahoma"/>
                <w:color w:val="044C7E"/>
                <w:sz w:val="28"/>
                <w:szCs w:val="28"/>
              </w:rPr>
            </w:pPr>
            <w:r w:rsidRPr="009F2CA9">
              <w:rPr>
                <w:noProof/>
              </w:rPr>
              <w:drawing>
                <wp:inline distT="0" distB="0" distL="0" distR="0" wp14:anchorId="3F47DE4D" wp14:editId="4327F6EE">
                  <wp:extent cx="228600" cy="228600"/>
                  <wp:effectExtent l="0" t="0" r="0" b="0"/>
                  <wp:docPr id="6" name="Picture 11" descr="Description: 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CA9">
              <w:rPr>
                <w:rFonts w:ascii="Cambria" w:hAnsi="Cambria" w:cs="Tahoma"/>
                <w:color w:val="044C7E"/>
                <w:sz w:val="28"/>
                <w:szCs w:val="28"/>
              </w:rPr>
              <w:t>Technical Qualifications</w:t>
            </w:r>
          </w:p>
          <w:p w:rsidR="009F2CA9" w:rsidRPr="009F2CA9" w:rsidRDefault="009F2CA9" w:rsidP="00BE602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iploma in Computer Hardware and Networking Technology at SISI, </w:t>
            </w:r>
            <w:proofErr w:type="spellStart"/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Guindy</w:t>
            </w:r>
            <w:proofErr w:type="spellEnd"/>
          </w:p>
          <w:p w:rsidR="009F2CA9" w:rsidRPr="009F2CA9" w:rsidRDefault="009F2CA9" w:rsidP="00BE602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Laptops Assembling and Maintenance Training at SISI Erode</w:t>
            </w:r>
          </w:p>
          <w:p w:rsidR="009F2CA9" w:rsidRPr="009F2CA9" w:rsidRDefault="009F2CA9" w:rsidP="00BE602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CCNA at Sans Bound Solutions, Chennai</w:t>
            </w:r>
          </w:p>
          <w:p w:rsidR="009F2CA9" w:rsidRPr="009F2CA9" w:rsidRDefault="009F2CA9" w:rsidP="00BE602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SAP-BASIS at Texas Technologies, Chennai</w:t>
            </w:r>
          </w:p>
          <w:p w:rsidR="009F2CA9" w:rsidRPr="009F2CA9" w:rsidRDefault="009F2CA9" w:rsidP="00BE602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Operating Systems: Windows 98, Windows 2000 Server/Professional, Windows XP, Windows 2003 Server, UNIX, Linux</w:t>
            </w:r>
          </w:p>
          <w:p w:rsidR="009F2CA9" w:rsidRPr="009F2CA9" w:rsidRDefault="009F2CA9" w:rsidP="001466A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</w:p>
        </w:tc>
      </w:tr>
      <w:tr w:rsidR="003A1AB8" w:rsidRPr="009F2CA9" w:rsidTr="009F2CA9">
        <w:trPr>
          <w:gridBefore w:val="1"/>
          <w:wBefore w:w="98" w:type="dxa"/>
          <w:trHeight w:val="2520"/>
        </w:trPr>
        <w:tc>
          <w:tcPr>
            <w:tcW w:w="11242" w:type="dxa"/>
            <w:gridSpan w:val="2"/>
            <w:shd w:val="clear" w:color="auto" w:fill="FFFFFF" w:themeFill="background1"/>
          </w:tcPr>
          <w:p w:rsidR="00F65B8B" w:rsidRPr="009F2CA9" w:rsidRDefault="00F65B8B" w:rsidP="00F65B8B">
            <w:pPr>
              <w:jc w:val="both"/>
              <w:rPr>
                <w:rFonts w:ascii="Cambria" w:hAnsi="Cambria" w:cs="Tahoma"/>
                <w:color w:val="044C7E"/>
                <w:sz w:val="28"/>
                <w:szCs w:val="28"/>
              </w:rPr>
            </w:pPr>
            <w:r w:rsidRPr="009F2CA9">
              <w:rPr>
                <w:noProof/>
              </w:rPr>
              <w:lastRenderedPageBreak/>
              <w:drawing>
                <wp:inline distT="0" distB="0" distL="0" distR="0" wp14:anchorId="35BBEB8D" wp14:editId="05484B28">
                  <wp:extent cx="228600" cy="228600"/>
                  <wp:effectExtent l="0" t="0" r="0" b="0"/>
                  <wp:docPr id="27" name="Picture 27" descr="Description: 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CA9">
              <w:rPr>
                <w:rFonts w:ascii="Cambria" w:hAnsi="Cambria" w:cs="Tahoma"/>
                <w:color w:val="044C7E"/>
                <w:sz w:val="28"/>
                <w:szCs w:val="28"/>
              </w:rPr>
              <w:t xml:space="preserve"> </w:t>
            </w:r>
            <w:r w:rsidR="00005DA6" w:rsidRPr="009F2CA9">
              <w:rPr>
                <w:rFonts w:ascii="Cambria" w:hAnsi="Cambria" w:cs="Tahoma"/>
                <w:color w:val="044C7E"/>
                <w:sz w:val="28"/>
                <w:szCs w:val="28"/>
              </w:rPr>
              <w:t>Certifications</w:t>
            </w:r>
          </w:p>
          <w:p w:rsidR="00005DA6" w:rsidRPr="009F2CA9" w:rsidRDefault="00005DA6" w:rsidP="00005D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Certified Prince2 practitioner</w:t>
            </w:r>
          </w:p>
          <w:p w:rsidR="00005DA6" w:rsidRPr="009F2CA9" w:rsidRDefault="00005DA6" w:rsidP="00005D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icrosoft Certified System Administrator (MCSA) </w:t>
            </w:r>
          </w:p>
          <w:p w:rsidR="00005DA6" w:rsidRPr="009F2CA9" w:rsidRDefault="00005DA6" w:rsidP="00005DA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70 - 290 – Managing and Maintaining a Windows 2003 server Environment</w:t>
            </w:r>
          </w:p>
          <w:p w:rsidR="00005DA6" w:rsidRPr="009F2CA9" w:rsidRDefault="00005DA6" w:rsidP="00005DA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70 - 291 - Managing and Maintaining a Windows 2003 server Network Infrastructure</w:t>
            </w:r>
          </w:p>
          <w:p w:rsidR="00005DA6" w:rsidRPr="009F2CA9" w:rsidRDefault="00005DA6" w:rsidP="00005DA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70 - 284 – Implementing and Managing Exchange Server 2003</w:t>
            </w:r>
          </w:p>
          <w:p w:rsidR="00005DA6" w:rsidRPr="009F2CA9" w:rsidRDefault="00005DA6" w:rsidP="00005D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Microsoft Certified Technology Specialist (MCTS)</w:t>
            </w:r>
          </w:p>
          <w:p w:rsidR="00005DA6" w:rsidRPr="009F2CA9" w:rsidRDefault="00005DA6" w:rsidP="00005DA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70 - 680 - Windows 7, Configuring</w:t>
            </w:r>
          </w:p>
          <w:p w:rsidR="00005DA6" w:rsidRPr="009F2CA9" w:rsidRDefault="00005DA6" w:rsidP="00005D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>Cisco Certified Network Associate (CCNA 640-802)</w:t>
            </w:r>
          </w:p>
          <w:p w:rsidR="00005DA6" w:rsidRPr="009F2CA9" w:rsidRDefault="00005DA6" w:rsidP="00005D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F2CA9"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T Infrastructure Library Version 3 (ITIL v3) Foundation </w:t>
            </w:r>
          </w:p>
          <w:p w:rsidR="00F65B8B" w:rsidRPr="009F2CA9" w:rsidRDefault="00F65B8B" w:rsidP="00005DA6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3A1AB8" w:rsidRPr="003A1AB8" w:rsidTr="00B97518">
        <w:trPr>
          <w:gridBefore w:val="1"/>
          <w:wBefore w:w="98" w:type="dxa"/>
          <w:trHeight w:val="1700"/>
        </w:trPr>
        <w:tc>
          <w:tcPr>
            <w:tcW w:w="11242" w:type="dxa"/>
            <w:gridSpan w:val="2"/>
            <w:shd w:val="clear" w:color="auto" w:fill="FFFFFF" w:themeFill="background1"/>
          </w:tcPr>
          <w:p w:rsidR="003A1AB8" w:rsidRPr="003A1AB8" w:rsidRDefault="003A1AB8" w:rsidP="003A1AB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</w:tbl>
    <w:p w:rsidR="00F70553" w:rsidRPr="003A1AB8" w:rsidRDefault="00F70553" w:rsidP="001466A2">
      <w:pPr>
        <w:rPr>
          <w:rFonts w:ascii="Cambria" w:hAnsi="Cambria"/>
        </w:rPr>
      </w:pPr>
    </w:p>
    <w:sectPr w:rsidR="00F70553" w:rsidRPr="003A1AB8" w:rsidSect="001466A2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ED" w:rsidRDefault="000363ED" w:rsidP="00513EBF">
      <w:pPr>
        <w:spacing w:after="0" w:line="240" w:lineRule="auto"/>
      </w:pPr>
      <w:r>
        <w:separator/>
      </w:r>
    </w:p>
  </w:endnote>
  <w:endnote w:type="continuationSeparator" w:id="0">
    <w:p w:rsidR="000363ED" w:rsidRDefault="000363ED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ED" w:rsidRDefault="000363ED" w:rsidP="00513EBF">
      <w:pPr>
        <w:spacing w:after="0" w:line="240" w:lineRule="auto"/>
      </w:pPr>
      <w:r>
        <w:separator/>
      </w:r>
    </w:p>
  </w:footnote>
  <w:footnote w:type="continuationSeparator" w:id="0">
    <w:p w:rsidR="000363ED" w:rsidRDefault="000363ED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ullet_grey_circ" style="width:8.75pt;height:8.75pt;visibility:visible;mso-wrap-style:square" o:bullet="t">
        <v:imagedata r:id="rId1" o:title="bullet_grey_circ"/>
      </v:shape>
    </w:pict>
  </w:numPicBullet>
  <w:numPicBullet w:numPicBulletId="1">
    <w:pict>
      <v:shape id="_x0000_i1036" type="#_x0000_t75" style="width:180.3pt;height:149pt;visibility:visible;mso-wrap-style:square" o:bullet="t">
        <v:imagedata r:id="rId2" o:title="image-rightver3"/>
      </v:shape>
    </w:pict>
  </w:numPicBullet>
  <w:numPicBullet w:numPicBulletId="2">
    <w:pict>
      <v:shape id="_x0000_i1037" type="#_x0000_t75" alt="edu24x24icons" style="width:18.15pt;height:18.15pt;visibility:visible;mso-wrap-style:square" o:bullet="t">
        <v:imagedata r:id="rId3" o:title="edu24x24icons"/>
      </v:shape>
    </w:pict>
  </w:numPicBullet>
  <w:numPicBullet w:numPicBulletId="3">
    <w:pict>
      <v:shape id="_x0000_i1038" type="#_x0000_t75" alt="exp24x24icons" style="width:18.15pt;height:18.15pt;visibility:visible;mso-wrap-style:square" o:bullet="t">
        <v:imagedata r:id="rId4" o:title="exp24x24icons"/>
      </v:shape>
    </w:pict>
  </w:numPicBullet>
  <w:numPicBullet w:numPicBulletId="4">
    <w:pict>
      <v:shape id="_x0000_i1039" type="#_x0000_t75" style="width:7.5pt;height:7.5pt" o:bullet="t">
        <v:imagedata r:id="rId5" o:title="bullet-blue"/>
      </v:shape>
    </w:pict>
  </w:numPicBullet>
  <w:numPicBullet w:numPicBulletId="5">
    <w:pict>
      <v:shape id="_x0000_i1040" type="#_x0000_t75" alt="softskills24x24icons" style="width:18.15pt;height:18.15pt;visibility:visible;mso-wrap-style:square" o:bullet="t">
        <v:imagedata r:id="rId6" o:title="softskills24x24icons"/>
      </v:shape>
    </w:pict>
  </w:numPicBullet>
  <w:numPicBullet w:numPicBulletId="6">
    <w:pict>
      <v:shape id="_x0000_i1041" type="#_x0000_t75" alt="career24x24icons" style="width:18.15pt;height:18.15pt;visibility:visible;mso-wrap-style:square" o:bullet="t">
        <v:imagedata r:id="rId7" o:title="career24x24icons"/>
      </v:shape>
    </w:pict>
  </w:numPicBullet>
  <w:numPicBullet w:numPicBulletId="7">
    <w:pict>
      <v:shape id="_x0000_i1042" type="#_x0000_t75" alt="Description: core24x24icons" style="width:18.15pt;height:18.15pt;visibility:visible;mso-wrap-style:square" o:bullet="t">
        <v:imagedata r:id="rId8" o:title="core24x24icons"/>
      </v:shape>
    </w:pict>
  </w:numPicBullet>
  <w:numPicBullet w:numPicBulletId="8">
    <w:pict>
      <v:shape id="_x0000_i1043" type="#_x0000_t75" style="width:11.9pt;height:11.9pt" o:bullet="t">
        <v:imagedata r:id="rId9" o:title="bullet"/>
      </v:shape>
    </w:pict>
  </w:numPicBullet>
  <w:abstractNum w:abstractNumId="0">
    <w:nsid w:val="00000001"/>
    <w:multiLevelType w:val="hybridMultilevel"/>
    <w:tmpl w:val="2B7A601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2"/>
    <w:multiLevelType w:val="hybridMultilevel"/>
    <w:tmpl w:val="471427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17"/>
    <w:multiLevelType w:val="hybridMultilevel"/>
    <w:tmpl w:val="BAC0D4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1A"/>
    <w:multiLevelType w:val="hybridMultilevel"/>
    <w:tmpl w:val="1564038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1311E"/>
    <w:multiLevelType w:val="hybridMultilevel"/>
    <w:tmpl w:val="FA3A2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75616"/>
    <w:multiLevelType w:val="hybridMultilevel"/>
    <w:tmpl w:val="BFD6F7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043716"/>
    <w:multiLevelType w:val="multilevel"/>
    <w:tmpl w:val="FF3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DE39E1"/>
    <w:multiLevelType w:val="hybridMultilevel"/>
    <w:tmpl w:val="61DEF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9187F"/>
    <w:multiLevelType w:val="hybridMultilevel"/>
    <w:tmpl w:val="2AD6BD06"/>
    <w:lvl w:ilvl="0" w:tplc="43AEE5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D5979"/>
    <w:multiLevelType w:val="hybridMultilevel"/>
    <w:tmpl w:val="AB821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B50D6"/>
    <w:multiLevelType w:val="hybridMultilevel"/>
    <w:tmpl w:val="DE22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C0027"/>
    <w:multiLevelType w:val="hybridMultilevel"/>
    <w:tmpl w:val="EF1CB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57AE6"/>
    <w:multiLevelType w:val="hybridMultilevel"/>
    <w:tmpl w:val="7D00E30C"/>
    <w:lvl w:ilvl="0" w:tplc="356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FA0C22"/>
    <w:multiLevelType w:val="hybridMultilevel"/>
    <w:tmpl w:val="3F6C798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18706A"/>
    <w:multiLevelType w:val="hybridMultilevel"/>
    <w:tmpl w:val="D1DEC52C"/>
    <w:lvl w:ilvl="0" w:tplc="D1E4D354">
      <w:start w:val="1"/>
      <w:numFmt w:val="bullet"/>
      <w:lvlText w:val=""/>
      <w:lvlPicBulletId w:val="0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8E77A4"/>
    <w:multiLevelType w:val="hybridMultilevel"/>
    <w:tmpl w:val="469E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96754D"/>
    <w:multiLevelType w:val="hybridMultilevel"/>
    <w:tmpl w:val="CED09080"/>
    <w:lvl w:ilvl="0" w:tplc="5BF674D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3F645F72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FE5EE1"/>
    <w:multiLevelType w:val="hybridMultilevel"/>
    <w:tmpl w:val="39086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C16D57"/>
    <w:multiLevelType w:val="hybridMultilevel"/>
    <w:tmpl w:val="E1946522"/>
    <w:lvl w:ilvl="0" w:tplc="3F423AE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D46208"/>
    <w:multiLevelType w:val="multilevel"/>
    <w:tmpl w:val="F0D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390B9D"/>
    <w:multiLevelType w:val="hybridMultilevel"/>
    <w:tmpl w:val="8680801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536E07"/>
    <w:multiLevelType w:val="hybridMultilevel"/>
    <w:tmpl w:val="83FC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A1082D"/>
    <w:multiLevelType w:val="hybridMultilevel"/>
    <w:tmpl w:val="D4AA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323EE"/>
    <w:multiLevelType w:val="multilevel"/>
    <w:tmpl w:val="166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5D1344E"/>
    <w:multiLevelType w:val="hybridMultilevel"/>
    <w:tmpl w:val="878C9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D7384"/>
    <w:multiLevelType w:val="hybridMultilevel"/>
    <w:tmpl w:val="C0AC238E"/>
    <w:lvl w:ilvl="0" w:tplc="17741ED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831FC9"/>
    <w:multiLevelType w:val="hybridMultilevel"/>
    <w:tmpl w:val="DC0C7046"/>
    <w:lvl w:ilvl="0" w:tplc="727EB3B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16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9611B0"/>
    <w:multiLevelType w:val="hybridMultilevel"/>
    <w:tmpl w:val="80A012BA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35C2C"/>
    <w:multiLevelType w:val="hybridMultilevel"/>
    <w:tmpl w:val="9334B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264FF"/>
    <w:multiLevelType w:val="hybridMultilevel"/>
    <w:tmpl w:val="CA6657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4148F9"/>
    <w:multiLevelType w:val="hybridMultilevel"/>
    <w:tmpl w:val="58D6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82212"/>
    <w:multiLevelType w:val="hybridMultilevel"/>
    <w:tmpl w:val="9260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52737"/>
    <w:multiLevelType w:val="hybridMultilevel"/>
    <w:tmpl w:val="38B00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D4744"/>
    <w:multiLevelType w:val="hybridMultilevel"/>
    <w:tmpl w:val="64D80B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1A04836"/>
    <w:multiLevelType w:val="hybridMultilevel"/>
    <w:tmpl w:val="1E18ED98"/>
    <w:lvl w:ilvl="0" w:tplc="DED8B8AA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A664D0"/>
    <w:multiLevelType w:val="hybridMultilevel"/>
    <w:tmpl w:val="8586D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8AF7D4">
      <w:start w:val="2"/>
      <w:numFmt w:val="bullet"/>
      <w:lvlText w:val="•"/>
      <w:lvlJc w:val="left"/>
      <w:pPr>
        <w:ind w:left="1440" w:hanging="720"/>
      </w:pPr>
      <w:rPr>
        <w:rFonts w:ascii="Franklin Gothic Medium" w:eastAsia="Calibri" w:hAnsi="Franklin Gothic Medium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019DD"/>
    <w:multiLevelType w:val="hybridMultilevel"/>
    <w:tmpl w:val="E90C2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F6DA3"/>
    <w:multiLevelType w:val="hybridMultilevel"/>
    <w:tmpl w:val="7902D5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9051C"/>
    <w:multiLevelType w:val="hybridMultilevel"/>
    <w:tmpl w:val="447E2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7"/>
  </w:num>
  <w:num w:numId="4">
    <w:abstractNumId w:val="27"/>
  </w:num>
  <w:num w:numId="5">
    <w:abstractNumId w:val="10"/>
  </w:num>
  <w:num w:numId="6">
    <w:abstractNumId w:val="14"/>
  </w:num>
  <w:num w:numId="7">
    <w:abstractNumId w:val="31"/>
  </w:num>
  <w:num w:numId="8">
    <w:abstractNumId w:val="16"/>
  </w:num>
  <w:num w:numId="9">
    <w:abstractNumId w:val="43"/>
  </w:num>
  <w:num w:numId="10">
    <w:abstractNumId w:val="0"/>
  </w:num>
  <w:num w:numId="11">
    <w:abstractNumId w:val="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2"/>
  </w:num>
  <w:num w:numId="16">
    <w:abstractNumId w:val="47"/>
  </w:num>
  <w:num w:numId="17">
    <w:abstractNumId w:val="36"/>
  </w:num>
  <w:num w:numId="18">
    <w:abstractNumId w:val="5"/>
  </w:num>
  <w:num w:numId="19">
    <w:abstractNumId w:val="34"/>
  </w:num>
  <w:num w:numId="20">
    <w:abstractNumId w:val="15"/>
  </w:num>
  <w:num w:numId="21">
    <w:abstractNumId w:val="18"/>
  </w:num>
  <w:num w:numId="22">
    <w:abstractNumId w:val="2"/>
  </w:num>
  <w:num w:numId="23">
    <w:abstractNumId w:val="1"/>
  </w:num>
  <w:num w:numId="24">
    <w:abstractNumId w:val="48"/>
  </w:num>
  <w:num w:numId="25">
    <w:abstractNumId w:val="40"/>
  </w:num>
  <w:num w:numId="26">
    <w:abstractNumId w:val="35"/>
  </w:num>
  <w:num w:numId="27">
    <w:abstractNumId w:val="9"/>
  </w:num>
  <w:num w:numId="28">
    <w:abstractNumId w:val="46"/>
  </w:num>
  <w:num w:numId="29">
    <w:abstractNumId w:val="38"/>
  </w:num>
  <w:num w:numId="30">
    <w:abstractNumId w:val="7"/>
  </w:num>
  <w:num w:numId="31">
    <w:abstractNumId w:val="39"/>
  </w:num>
  <w:num w:numId="32">
    <w:abstractNumId w:val="26"/>
  </w:num>
  <w:num w:numId="33">
    <w:abstractNumId w:val="8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7"/>
  </w:num>
  <w:num w:numId="37">
    <w:abstractNumId w:val="41"/>
  </w:num>
  <w:num w:numId="38">
    <w:abstractNumId w:val="11"/>
  </w:num>
  <w:num w:numId="39">
    <w:abstractNumId w:val="28"/>
  </w:num>
  <w:num w:numId="40">
    <w:abstractNumId w:val="32"/>
  </w:num>
  <w:num w:numId="41">
    <w:abstractNumId w:val="45"/>
  </w:num>
  <w:num w:numId="42">
    <w:abstractNumId w:val="24"/>
  </w:num>
  <w:num w:numId="43">
    <w:abstractNumId w:val="25"/>
  </w:num>
  <w:num w:numId="44">
    <w:abstractNumId w:val="6"/>
  </w:num>
  <w:num w:numId="45">
    <w:abstractNumId w:val="29"/>
  </w:num>
  <w:num w:numId="46">
    <w:abstractNumId w:val="44"/>
  </w:num>
  <w:num w:numId="47">
    <w:abstractNumId w:val="20"/>
  </w:num>
  <w:num w:numId="48">
    <w:abstractNumId w:val="3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5DA6"/>
    <w:rsid w:val="00010547"/>
    <w:rsid w:val="000109B7"/>
    <w:rsid w:val="000166D6"/>
    <w:rsid w:val="0001780F"/>
    <w:rsid w:val="00022BD5"/>
    <w:rsid w:val="00023D1C"/>
    <w:rsid w:val="00026DCB"/>
    <w:rsid w:val="000363ED"/>
    <w:rsid w:val="0004410F"/>
    <w:rsid w:val="0007133C"/>
    <w:rsid w:val="00073BF3"/>
    <w:rsid w:val="00074731"/>
    <w:rsid w:val="00086F38"/>
    <w:rsid w:val="000874B9"/>
    <w:rsid w:val="00091BE1"/>
    <w:rsid w:val="00092B59"/>
    <w:rsid w:val="0009600A"/>
    <w:rsid w:val="000A70B1"/>
    <w:rsid w:val="000B1474"/>
    <w:rsid w:val="000B33FC"/>
    <w:rsid w:val="000B4309"/>
    <w:rsid w:val="000B63AC"/>
    <w:rsid w:val="000C11A6"/>
    <w:rsid w:val="000C2025"/>
    <w:rsid w:val="000D0BEB"/>
    <w:rsid w:val="000D18A8"/>
    <w:rsid w:val="000E5080"/>
    <w:rsid w:val="001030B7"/>
    <w:rsid w:val="00135BD1"/>
    <w:rsid w:val="00137EE2"/>
    <w:rsid w:val="00140912"/>
    <w:rsid w:val="001429B2"/>
    <w:rsid w:val="001448BF"/>
    <w:rsid w:val="001466A2"/>
    <w:rsid w:val="001736B2"/>
    <w:rsid w:val="00187129"/>
    <w:rsid w:val="00192115"/>
    <w:rsid w:val="001B10A9"/>
    <w:rsid w:val="001B4B1D"/>
    <w:rsid w:val="001B7D94"/>
    <w:rsid w:val="001D00AE"/>
    <w:rsid w:val="001E095C"/>
    <w:rsid w:val="00206493"/>
    <w:rsid w:val="002125DA"/>
    <w:rsid w:val="00214802"/>
    <w:rsid w:val="00220032"/>
    <w:rsid w:val="0022233D"/>
    <w:rsid w:val="00226832"/>
    <w:rsid w:val="0022705B"/>
    <w:rsid w:val="00230797"/>
    <w:rsid w:val="00231827"/>
    <w:rsid w:val="002422A3"/>
    <w:rsid w:val="00245462"/>
    <w:rsid w:val="00246733"/>
    <w:rsid w:val="00261763"/>
    <w:rsid w:val="00284AB0"/>
    <w:rsid w:val="00285456"/>
    <w:rsid w:val="002879DD"/>
    <w:rsid w:val="002923A1"/>
    <w:rsid w:val="002C3878"/>
    <w:rsid w:val="002E4004"/>
    <w:rsid w:val="002F4879"/>
    <w:rsid w:val="002F7BC8"/>
    <w:rsid w:val="00301EF3"/>
    <w:rsid w:val="00317036"/>
    <w:rsid w:val="00325342"/>
    <w:rsid w:val="0033584E"/>
    <w:rsid w:val="00335A4D"/>
    <w:rsid w:val="00341647"/>
    <w:rsid w:val="00363894"/>
    <w:rsid w:val="00367797"/>
    <w:rsid w:val="003726AC"/>
    <w:rsid w:val="00376A83"/>
    <w:rsid w:val="00382D97"/>
    <w:rsid w:val="003924BD"/>
    <w:rsid w:val="003A0964"/>
    <w:rsid w:val="003A1AB8"/>
    <w:rsid w:val="003A62EC"/>
    <w:rsid w:val="003B014B"/>
    <w:rsid w:val="003B2F15"/>
    <w:rsid w:val="003B52E0"/>
    <w:rsid w:val="003C70F1"/>
    <w:rsid w:val="003C7C25"/>
    <w:rsid w:val="003D7DD6"/>
    <w:rsid w:val="003E09E2"/>
    <w:rsid w:val="003E45FE"/>
    <w:rsid w:val="00410CCB"/>
    <w:rsid w:val="00413D1E"/>
    <w:rsid w:val="00433D92"/>
    <w:rsid w:val="00466625"/>
    <w:rsid w:val="00486C19"/>
    <w:rsid w:val="00487FA0"/>
    <w:rsid w:val="00492FFD"/>
    <w:rsid w:val="004953AF"/>
    <w:rsid w:val="00496C65"/>
    <w:rsid w:val="004A6A80"/>
    <w:rsid w:val="004C4D4D"/>
    <w:rsid w:val="004D25AD"/>
    <w:rsid w:val="004D2C6C"/>
    <w:rsid w:val="004D2F71"/>
    <w:rsid w:val="004D5E16"/>
    <w:rsid w:val="00506A01"/>
    <w:rsid w:val="00513230"/>
    <w:rsid w:val="00513EBF"/>
    <w:rsid w:val="0054354E"/>
    <w:rsid w:val="005456ED"/>
    <w:rsid w:val="0055285A"/>
    <w:rsid w:val="005528E7"/>
    <w:rsid w:val="00553019"/>
    <w:rsid w:val="005630DD"/>
    <w:rsid w:val="005668EB"/>
    <w:rsid w:val="00573515"/>
    <w:rsid w:val="00573E5C"/>
    <w:rsid w:val="0057637F"/>
    <w:rsid w:val="00581EFE"/>
    <w:rsid w:val="005929CD"/>
    <w:rsid w:val="005A1620"/>
    <w:rsid w:val="005C0D8F"/>
    <w:rsid w:val="005C5A94"/>
    <w:rsid w:val="005C67B6"/>
    <w:rsid w:val="005D6ABE"/>
    <w:rsid w:val="005E540B"/>
    <w:rsid w:val="005E6D54"/>
    <w:rsid w:val="005F0255"/>
    <w:rsid w:val="005F3815"/>
    <w:rsid w:val="00604EA3"/>
    <w:rsid w:val="00612363"/>
    <w:rsid w:val="00613BCE"/>
    <w:rsid w:val="00616EB3"/>
    <w:rsid w:val="00621BAE"/>
    <w:rsid w:val="00633D15"/>
    <w:rsid w:val="00645AFD"/>
    <w:rsid w:val="00652700"/>
    <w:rsid w:val="00652A98"/>
    <w:rsid w:val="00672570"/>
    <w:rsid w:val="006729B9"/>
    <w:rsid w:val="00681ED6"/>
    <w:rsid w:val="0068471E"/>
    <w:rsid w:val="006B6933"/>
    <w:rsid w:val="006C04DB"/>
    <w:rsid w:val="006C65E4"/>
    <w:rsid w:val="006C6E56"/>
    <w:rsid w:val="006F0246"/>
    <w:rsid w:val="0070173D"/>
    <w:rsid w:val="00727950"/>
    <w:rsid w:val="007302EC"/>
    <w:rsid w:val="00730363"/>
    <w:rsid w:val="00732DDF"/>
    <w:rsid w:val="007475ED"/>
    <w:rsid w:val="00750EFB"/>
    <w:rsid w:val="00751213"/>
    <w:rsid w:val="0075620D"/>
    <w:rsid w:val="00766514"/>
    <w:rsid w:val="007741C0"/>
    <w:rsid w:val="00777CD7"/>
    <w:rsid w:val="0078160F"/>
    <w:rsid w:val="007931DA"/>
    <w:rsid w:val="007A006B"/>
    <w:rsid w:val="007A0154"/>
    <w:rsid w:val="007A2FF0"/>
    <w:rsid w:val="007B41B8"/>
    <w:rsid w:val="007B44BA"/>
    <w:rsid w:val="007B6350"/>
    <w:rsid w:val="007E6959"/>
    <w:rsid w:val="007E7B96"/>
    <w:rsid w:val="007F4FB3"/>
    <w:rsid w:val="00821AFF"/>
    <w:rsid w:val="0082600A"/>
    <w:rsid w:val="00827D68"/>
    <w:rsid w:val="00836205"/>
    <w:rsid w:val="008369DF"/>
    <w:rsid w:val="00841B7D"/>
    <w:rsid w:val="00845F94"/>
    <w:rsid w:val="0084613F"/>
    <w:rsid w:val="00850704"/>
    <w:rsid w:val="00852887"/>
    <w:rsid w:val="008722F2"/>
    <w:rsid w:val="00873400"/>
    <w:rsid w:val="008775B2"/>
    <w:rsid w:val="008905C7"/>
    <w:rsid w:val="008916C9"/>
    <w:rsid w:val="008A61CD"/>
    <w:rsid w:val="008B4774"/>
    <w:rsid w:val="008B7115"/>
    <w:rsid w:val="008C63FC"/>
    <w:rsid w:val="008D59CB"/>
    <w:rsid w:val="008E5994"/>
    <w:rsid w:val="008F14CF"/>
    <w:rsid w:val="00901633"/>
    <w:rsid w:val="00903A1E"/>
    <w:rsid w:val="009268A2"/>
    <w:rsid w:val="00932F13"/>
    <w:rsid w:val="009432B6"/>
    <w:rsid w:val="009443A0"/>
    <w:rsid w:val="00946AFC"/>
    <w:rsid w:val="00950510"/>
    <w:rsid w:val="009550D4"/>
    <w:rsid w:val="00973619"/>
    <w:rsid w:val="00986F98"/>
    <w:rsid w:val="009902E4"/>
    <w:rsid w:val="00994CBC"/>
    <w:rsid w:val="009C7058"/>
    <w:rsid w:val="009D50A8"/>
    <w:rsid w:val="009D523C"/>
    <w:rsid w:val="009E20C6"/>
    <w:rsid w:val="009E491C"/>
    <w:rsid w:val="009E6CCF"/>
    <w:rsid w:val="009E71A2"/>
    <w:rsid w:val="009F177E"/>
    <w:rsid w:val="009F2255"/>
    <w:rsid w:val="009F2935"/>
    <w:rsid w:val="009F2CA9"/>
    <w:rsid w:val="009F3B0F"/>
    <w:rsid w:val="00A0222E"/>
    <w:rsid w:val="00A14921"/>
    <w:rsid w:val="00A156DE"/>
    <w:rsid w:val="00A31E57"/>
    <w:rsid w:val="00A321ED"/>
    <w:rsid w:val="00A34E80"/>
    <w:rsid w:val="00A353EB"/>
    <w:rsid w:val="00A56C10"/>
    <w:rsid w:val="00A663CA"/>
    <w:rsid w:val="00A74789"/>
    <w:rsid w:val="00A8050D"/>
    <w:rsid w:val="00A83464"/>
    <w:rsid w:val="00AA0202"/>
    <w:rsid w:val="00AA1B03"/>
    <w:rsid w:val="00AA2046"/>
    <w:rsid w:val="00AA21D1"/>
    <w:rsid w:val="00AB6293"/>
    <w:rsid w:val="00AC1FDC"/>
    <w:rsid w:val="00AC31DC"/>
    <w:rsid w:val="00AC3807"/>
    <w:rsid w:val="00AC7134"/>
    <w:rsid w:val="00AD22B7"/>
    <w:rsid w:val="00AE0002"/>
    <w:rsid w:val="00AE0174"/>
    <w:rsid w:val="00AE030B"/>
    <w:rsid w:val="00AE60C8"/>
    <w:rsid w:val="00AE75BA"/>
    <w:rsid w:val="00AF589C"/>
    <w:rsid w:val="00AF5E7C"/>
    <w:rsid w:val="00B06E08"/>
    <w:rsid w:val="00B166AC"/>
    <w:rsid w:val="00B2324A"/>
    <w:rsid w:val="00B306BE"/>
    <w:rsid w:val="00B3492D"/>
    <w:rsid w:val="00B36857"/>
    <w:rsid w:val="00B42487"/>
    <w:rsid w:val="00B4785A"/>
    <w:rsid w:val="00B52403"/>
    <w:rsid w:val="00B61A38"/>
    <w:rsid w:val="00B71171"/>
    <w:rsid w:val="00B7751F"/>
    <w:rsid w:val="00B83D01"/>
    <w:rsid w:val="00B86173"/>
    <w:rsid w:val="00B902F8"/>
    <w:rsid w:val="00B96CC0"/>
    <w:rsid w:val="00B97518"/>
    <w:rsid w:val="00B97BEF"/>
    <w:rsid w:val="00BA1C2E"/>
    <w:rsid w:val="00BA245B"/>
    <w:rsid w:val="00BA339D"/>
    <w:rsid w:val="00BA5092"/>
    <w:rsid w:val="00BA5553"/>
    <w:rsid w:val="00BB036C"/>
    <w:rsid w:val="00BB0C39"/>
    <w:rsid w:val="00BB2A02"/>
    <w:rsid w:val="00BC0C7E"/>
    <w:rsid w:val="00BD201B"/>
    <w:rsid w:val="00BE6024"/>
    <w:rsid w:val="00BF1853"/>
    <w:rsid w:val="00C01E3B"/>
    <w:rsid w:val="00C03E82"/>
    <w:rsid w:val="00C12648"/>
    <w:rsid w:val="00C13A05"/>
    <w:rsid w:val="00C14CF2"/>
    <w:rsid w:val="00C23E7A"/>
    <w:rsid w:val="00C268E1"/>
    <w:rsid w:val="00C35FFD"/>
    <w:rsid w:val="00C452D2"/>
    <w:rsid w:val="00C531E8"/>
    <w:rsid w:val="00C53F86"/>
    <w:rsid w:val="00C54D92"/>
    <w:rsid w:val="00C562B9"/>
    <w:rsid w:val="00C578DA"/>
    <w:rsid w:val="00C90791"/>
    <w:rsid w:val="00C9544E"/>
    <w:rsid w:val="00CA0934"/>
    <w:rsid w:val="00CA4124"/>
    <w:rsid w:val="00CB10D9"/>
    <w:rsid w:val="00CB31B5"/>
    <w:rsid w:val="00CC70DF"/>
    <w:rsid w:val="00CD2AEA"/>
    <w:rsid w:val="00CE1601"/>
    <w:rsid w:val="00CE257D"/>
    <w:rsid w:val="00CF7998"/>
    <w:rsid w:val="00D00AD1"/>
    <w:rsid w:val="00D039C1"/>
    <w:rsid w:val="00D05BF8"/>
    <w:rsid w:val="00D10F6A"/>
    <w:rsid w:val="00D1197C"/>
    <w:rsid w:val="00D13352"/>
    <w:rsid w:val="00D21BAC"/>
    <w:rsid w:val="00D268AC"/>
    <w:rsid w:val="00D4612B"/>
    <w:rsid w:val="00D655A4"/>
    <w:rsid w:val="00D6690C"/>
    <w:rsid w:val="00D73D00"/>
    <w:rsid w:val="00D7741B"/>
    <w:rsid w:val="00DB24B7"/>
    <w:rsid w:val="00DC13B9"/>
    <w:rsid w:val="00DE3356"/>
    <w:rsid w:val="00DF366D"/>
    <w:rsid w:val="00E064F7"/>
    <w:rsid w:val="00E16003"/>
    <w:rsid w:val="00E311DB"/>
    <w:rsid w:val="00E327F9"/>
    <w:rsid w:val="00E37C50"/>
    <w:rsid w:val="00E5218B"/>
    <w:rsid w:val="00E63123"/>
    <w:rsid w:val="00E8209E"/>
    <w:rsid w:val="00E83863"/>
    <w:rsid w:val="00E97B5C"/>
    <w:rsid w:val="00EB3F12"/>
    <w:rsid w:val="00EC571E"/>
    <w:rsid w:val="00ED2EA5"/>
    <w:rsid w:val="00EE14D6"/>
    <w:rsid w:val="00EE221C"/>
    <w:rsid w:val="00EE5AE3"/>
    <w:rsid w:val="00EF5301"/>
    <w:rsid w:val="00F106AB"/>
    <w:rsid w:val="00F12ED2"/>
    <w:rsid w:val="00F17776"/>
    <w:rsid w:val="00F21874"/>
    <w:rsid w:val="00F23373"/>
    <w:rsid w:val="00F27C7D"/>
    <w:rsid w:val="00F36C24"/>
    <w:rsid w:val="00F43D34"/>
    <w:rsid w:val="00F455E9"/>
    <w:rsid w:val="00F52B92"/>
    <w:rsid w:val="00F56376"/>
    <w:rsid w:val="00F61AB9"/>
    <w:rsid w:val="00F65B8B"/>
    <w:rsid w:val="00F70553"/>
    <w:rsid w:val="00F864F2"/>
    <w:rsid w:val="00FA0D33"/>
    <w:rsid w:val="00FA734B"/>
    <w:rsid w:val="00FC0C8F"/>
    <w:rsid w:val="00FC362D"/>
    <w:rsid w:val="00FD250D"/>
    <w:rsid w:val="00FD27AB"/>
    <w:rsid w:val="00FD7C08"/>
    <w:rsid w:val="00FD7DB5"/>
    <w:rsid w:val="00FE3A39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E71A2"/>
    <w:pPr>
      <w:numPr>
        <w:ilvl w:val="1"/>
        <w:numId w:val="4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71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E71A2"/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customStyle="1" w:styleId="apple-style-span">
    <w:name w:val="apple-style-span"/>
    <w:rsid w:val="005929CD"/>
    <w:rPr>
      <w:rFonts w:cs="Times New Roman"/>
    </w:rPr>
  </w:style>
  <w:style w:type="character" w:customStyle="1" w:styleId="rvts48">
    <w:name w:val="rvts48"/>
    <w:basedOn w:val="DefaultParagraphFont"/>
    <w:rsid w:val="005929CD"/>
  </w:style>
  <w:style w:type="character" w:customStyle="1" w:styleId="rvts34">
    <w:name w:val="rvts34"/>
    <w:basedOn w:val="DefaultParagraphFont"/>
    <w:rsid w:val="005929CD"/>
  </w:style>
  <w:style w:type="character" w:customStyle="1" w:styleId="rvts37">
    <w:name w:val="rvts37"/>
    <w:basedOn w:val="DefaultParagraphFont"/>
    <w:rsid w:val="005929CD"/>
  </w:style>
  <w:style w:type="character" w:styleId="Hyperlink">
    <w:name w:val="Hyperlink"/>
    <w:basedOn w:val="DefaultParagraphFont"/>
    <w:uiPriority w:val="99"/>
    <w:unhideWhenUsed/>
    <w:rsid w:val="00903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E71A2"/>
    <w:pPr>
      <w:numPr>
        <w:ilvl w:val="1"/>
        <w:numId w:val="4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71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E71A2"/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customStyle="1" w:styleId="apple-style-span">
    <w:name w:val="apple-style-span"/>
    <w:rsid w:val="005929CD"/>
    <w:rPr>
      <w:rFonts w:cs="Times New Roman"/>
    </w:rPr>
  </w:style>
  <w:style w:type="character" w:customStyle="1" w:styleId="rvts48">
    <w:name w:val="rvts48"/>
    <w:basedOn w:val="DefaultParagraphFont"/>
    <w:rsid w:val="005929CD"/>
  </w:style>
  <w:style w:type="character" w:customStyle="1" w:styleId="rvts34">
    <w:name w:val="rvts34"/>
    <w:basedOn w:val="DefaultParagraphFont"/>
    <w:rsid w:val="005929CD"/>
  </w:style>
  <w:style w:type="character" w:customStyle="1" w:styleId="rvts37">
    <w:name w:val="rvts37"/>
    <w:basedOn w:val="DefaultParagraphFont"/>
    <w:rsid w:val="005929CD"/>
  </w:style>
  <w:style w:type="character" w:styleId="Hyperlink">
    <w:name w:val="Hyperlink"/>
    <w:basedOn w:val="DefaultParagraphFont"/>
    <w:uiPriority w:val="99"/>
    <w:unhideWhenUsed/>
    <w:rsid w:val="00903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18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1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10" Type="http://schemas.openxmlformats.org/officeDocument/2006/relationships/hyperlink" Target="mailto:Deep.367808@2freemail.com" TargetMode="External"/><Relationship Id="rId19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mailto:Deep.367808@2freemail.com" TargetMode="External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EC56-48D3-4DB5-B492-F1DA041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82427</cp:lastModifiedBy>
  <cp:revision>6</cp:revision>
  <cp:lastPrinted>2017-03-06T12:05:00Z</cp:lastPrinted>
  <dcterms:created xsi:type="dcterms:W3CDTF">2017-03-16T08:32:00Z</dcterms:created>
  <dcterms:modified xsi:type="dcterms:W3CDTF">2017-07-10T05:58:00Z</dcterms:modified>
</cp:coreProperties>
</file>